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B7" w:rsidRPr="005B0FB7" w:rsidRDefault="001E7177" w:rsidP="005B0F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МИНИСТЕРСТВО ОБРАЗОВАНИЯ И НАУ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      </w:t>
      </w:r>
      <w:r w:rsidR="005B0FB7" w:rsidRPr="001E7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5B0FB7" w:rsidRPr="001E7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ЯНОВСКОЙ ОБЛАСТИ</w:t>
      </w:r>
      <w:r w:rsidR="005B0FB7" w:rsidRPr="005B0F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5B0FB7" w:rsidRPr="005B0FB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D3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КОУ </w:t>
      </w:r>
      <w:r w:rsidR="005C50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309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тернат </w:t>
      </w:r>
      <w:r w:rsidR="005B0FB7" w:rsidRPr="005B0FB7">
        <w:rPr>
          <w:rFonts w:ascii="Times New Roman" w:eastAsia="Times New Roman" w:hAnsi="Times New Roman" w:cs="Times New Roman"/>
          <w:sz w:val="28"/>
          <w:szCs w:val="28"/>
          <w:lang w:eastAsia="ru-RU"/>
        </w:rPr>
        <w:t>№88 «Улыбка»</w:t>
      </w:r>
      <w:r w:rsidR="005C50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</w:t>
      </w:r>
      <w:r w:rsidRPr="001E7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п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открытого внеклассн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</w:t>
      </w:r>
      <w:r w:rsidR="005C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стреча с гитарой»</w:t>
      </w:r>
    </w:p>
    <w:p w:rsidR="005B0FB7" w:rsidRPr="005B0FB7" w:rsidRDefault="001E7177" w:rsidP="005B0F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B0FB7" w:rsidRPr="005B0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</w:t>
      </w:r>
    </w:p>
    <w:p w:rsidR="005B0FB7" w:rsidRPr="005B0FB7" w:rsidRDefault="005B0FB7" w:rsidP="005B0FB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0F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</w:t>
      </w:r>
      <w:r w:rsidRPr="005B0FB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77E59A4" wp14:editId="0541B310">
            <wp:extent cx="2143125" cy="3905250"/>
            <wp:effectExtent l="0" t="0" r="0" b="0"/>
            <wp:docPr id="2" name="Рисунок 2" descr="D:\Home\Desktop\ВИДЫ БОЁВ И КАРТИНКИ К ПРЕЗЕНТАЦИИ\Копия e0e6dc590e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ome\Desktop\ВИДЫ БОЁВ И КАРТИНКИ К ПРЕЗЕНТАЦИИ\Копия e0e6dc590e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FB7" w:rsidRPr="005B0FB7" w:rsidRDefault="005B0FB7" w:rsidP="005B0FB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0FB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                               </w:t>
      </w:r>
    </w:p>
    <w:p w:rsidR="005B0FB7" w:rsidRPr="005B0FB7" w:rsidRDefault="005B0FB7" w:rsidP="005B0FB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0F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</w:t>
      </w:r>
    </w:p>
    <w:p w:rsidR="005B0FB7" w:rsidRPr="005B0FB7" w:rsidRDefault="005B0FB7" w:rsidP="005B0F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</w:t>
      </w:r>
      <w:r w:rsidRPr="005B0FB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                                                              </w:t>
      </w:r>
      <w:r w:rsidRPr="005B0F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</w:t>
      </w:r>
      <w:r w:rsidRPr="005B0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</w:t>
      </w:r>
      <w:r w:rsidR="00B21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оспитатель ОГКОУ </w:t>
      </w:r>
      <w:r w:rsidRPr="005B0FB7">
        <w:rPr>
          <w:rFonts w:ascii="Times New Roman" w:eastAsia="Times New Roman" w:hAnsi="Times New Roman" w:cs="Times New Roman"/>
          <w:sz w:val="28"/>
          <w:szCs w:val="28"/>
          <w:lang w:eastAsia="ru-RU"/>
        </w:rPr>
        <w:t>ШИ</w:t>
      </w:r>
      <w:r w:rsidRPr="005B0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</w:t>
      </w:r>
      <w:r w:rsidR="00B21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88 </w:t>
      </w:r>
      <w:r w:rsidRPr="005B0FB7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ыбка»</w:t>
      </w:r>
      <w:r w:rsidRPr="005B0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Адамова Л.И.</w:t>
      </w:r>
      <w:r w:rsidRPr="005B0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0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B0FB7" w:rsidRPr="005B0FB7" w:rsidRDefault="005B0FB7" w:rsidP="005B0F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Ульяновск -2014</w:t>
      </w:r>
    </w:p>
    <w:p w:rsidR="006E7DCF" w:rsidRPr="00F94370" w:rsidRDefault="006E7DCF" w:rsidP="00715EE9">
      <w:pPr>
        <w:pStyle w:val="c15"/>
        <w:rPr>
          <w:sz w:val="28"/>
          <w:szCs w:val="28"/>
        </w:rPr>
      </w:pPr>
      <w:proofErr w:type="spellStart"/>
      <w:r w:rsidRPr="00F94370">
        <w:rPr>
          <w:b/>
          <w:bCs/>
          <w:kern w:val="36"/>
          <w:sz w:val="28"/>
          <w:szCs w:val="28"/>
        </w:rPr>
        <w:lastRenderedPageBreak/>
        <w:t>Конкурсно</w:t>
      </w:r>
      <w:proofErr w:type="spellEnd"/>
      <w:r w:rsidR="009A022C" w:rsidRPr="00F94370">
        <w:rPr>
          <w:b/>
          <w:bCs/>
          <w:kern w:val="36"/>
          <w:sz w:val="28"/>
          <w:szCs w:val="28"/>
        </w:rPr>
        <w:t xml:space="preserve"> </w:t>
      </w:r>
      <w:r w:rsidRPr="00F94370">
        <w:rPr>
          <w:b/>
          <w:bCs/>
          <w:kern w:val="36"/>
          <w:sz w:val="28"/>
          <w:szCs w:val="28"/>
        </w:rPr>
        <w:t>-</w:t>
      </w:r>
      <w:r w:rsidR="00FB57C5" w:rsidRPr="00F94370">
        <w:rPr>
          <w:b/>
          <w:bCs/>
          <w:kern w:val="36"/>
          <w:sz w:val="28"/>
          <w:szCs w:val="28"/>
        </w:rPr>
        <w:t xml:space="preserve"> </w:t>
      </w:r>
      <w:r w:rsidRPr="00F94370">
        <w:rPr>
          <w:b/>
          <w:bCs/>
          <w:kern w:val="36"/>
          <w:sz w:val="28"/>
          <w:szCs w:val="28"/>
        </w:rPr>
        <w:t>развлекател</w:t>
      </w:r>
      <w:r w:rsidR="008A2394" w:rsidRPr="00F94370">
        <w:rPr>
          <w:b/>
          <w:bCs/>
          <w:kern w:val="36"/>
          <w:sz w:val="28"/>
          <w:szCs w:val="28"/>
        </w:rPr>
        <w:t>ь</w:t>
      </w:r>
      <w:r w:rsidR="00524939" w:rsidRPr="00F94370">
        <w:rPr>
          <w:b/>
          <w:bCs/>
          <w:kern w:val="36"/>
          <w:sz w:val="28"/>
          <w:szCs w:val="28"/>
        </w:rPr>
        <w:t xml:space="preserve">ная программа </w:t>
      </w:r>
      <w:r w:rsidR="00583C97" w:rsidRPr="00F94370">
        <w:rPr>
          <w:b/>
          <w:bCs/>
          <w:kern w:val="36"/>
          <w:sz w:val="28"/>
          <w:szCs w:val="28"/>
        </w:rPr>
        <w:t xml:space="preserve"> «Встреча с гитарой»</w:t>
      </w:r>
      <w:r w:rsidR="00FB57C5" w:rsidRPr="00F94370">
        <w:rPr>
          <w:b/>
          <w:bCs/>
          <w:kern w:val="36"/>
          <w:sz w:val="28"/>
          <w:szCs w:val="28"/>
        </w:rPr>
        <w:t>»</w:t>
      </w:r>
      <w:r w:rsidR="006265DD" w:rsidRPr="00F94370">
        <w:rPr>
          <w:b/>
          <w:bCs/>
          <w:kern w:val="36"/>
          <w:sz w:val="28"/>
          <w:szCs w:val="28"/>
        </w:rPr>
        <w:br/>
      </w:r>
      <w:r w:rsidRPr="00F94370">
        <w:rPr>
          <w:b/>
          <w:bCs/>
          <w:sz w:val="28"/>
          <w:szCs w:val="28"/>
        </w:rPr>
        <w:t>Форма проведения:</w:t>
      </w:r>
      <w:r w:rsidRPr="00F94370">
        <w:rPr>
          <w:b/>
          <w:bCs/>
          <w:i/>
          <w:iCs/>
          <w:sz w:val="28"/>
          <w:szCs w:val="28"/>
        </w:rPr>
        <w:t xml:space="preserve"> </w:t>
      </w:r>
      <w:r w:rsidR="00723EFE" w:rsidRPr="00F94370">
        <w:rPr>
          <w:sz w:val="28"/>
          <w:szCs w:val="28"/>
        </w:rPr>
        <w:t>внеклассное мероприятие</w:t>
      </w:r>
      <w:r w:rsidR="00D47A65" w:rsidRPr="00F94370">
        <w:rPr>
          <w:sz w:val="28"/>
          <w:szCs w:val="28"/>
        </w:rPr>
        <w:br/>
      </w:r>
      <w:r w:rsidR="00583C97" w:rsidRPr="00F94370">
        <w:rPr>
          <w:rStyle w:val="c0"/>
          <w:b/>
          <w:sz w:val="28"/>
          <w:szCs w:val="28"/>
        </w:rPr>
        <w:t>Цель</w:t>
      </w:r>
      <w:r w:rsidR="00D47A65" w:rsidRPr="00F94370">
        <w:rPr>
          <w:rStyle w:val="c0"/>
          <w:sz w:val="28"/>
          <w:szCs w:val="28"/>
        </w:rPr>
        <w:t>: стимул</w:t>
      </w:r>
      <w:r w:rsidR="00FE5CFF" w:rsidRPr="00F94370">
        <w:rPr>
          <w:rStyle w:val="c0"/>
          <w:sz w:val="28"/>
          <w:szCs w:val="28"/>
        </w:rPr>
        <w:t xml:space="preserve">ировать интерес ребят к музыке и к инструменту «гитара», </w:t>
      </w:r>
      <w:r w:rsidR="00D47A65" w:rsidRPr="00F94370">
        <w:rPr>
          <w:rStyle w:val="c0"/>
          <w:sz w:val="28"/>
          <w:szCs w:val="28"/>
        </w:rPr>
        <w:t>обогатить  их  музыкально - художественное восприятие мира.</w:t>
      </w:r>
      <w:r w:rsidR="00715EE9" w:rsidRPr="00F94370">
        <w:rPr>
          <w:rStyle w:val="c0"/>
          <w:sz w:val="28"/>
          <w:szCs w:val="28"/>
        </w:rPr>
        <w:br/>
      </w:r>
      <w:r w:rsidR="00583C97" w:rsidRPr="00F94370">
        <w:rPr>
          <w:rStyle w:val="c0"/>
          <w:b/>
          <w:sz w:val="28"/>
          <w:szCs w:val="28"/>
        </w:rPr>
        <w:t>Задачи</w:t>
      </w:r>
      <w:r w:rsidR="00D47A65" w:rsidRPr="00F94370">
        <w:rPr>
          <w:rStyle w:val="c0"/>
          <w:sz w:val="28"/>
          <w:szCs w:val="28"/>
        </w:rPr>
        <w:t>: - создание условий по формированию у учащихся нравственно-эстетических чувств, взглядов,    творческих способностей, художественного вкуса,</w:t>
      </w:r>
      <w:r w:rsidR="00D47A65" w:rsidRPr="00F94370">
        <w:rPr>
          <w:rStyle w:val="c0"/>
          <w:sz w:val="28"/>
          <w:szCs w:val="28"/>
        </w:rPr>
        <w:br/>
        <w:t>-</w:t>
      </w:r>
      <w:r w:rsidR="00D47A65" w:rsidRPr="00F94370">
        <w:rPr>
          <w:sz w:val="28"/>
          <w:szCs w:val="28"/>
        </w:rPr>
        <w:t xml:space="preserve"> способствовать проявлению и развитию индивидуальных и коллективных т</w:t>
      </w:r>
      <w:r w:rsidR="00D96D1F" w:rsidRPr="00F94370">
        <w:rPr>
          <w:sz w:val="28"/>
          <w:szCs w:val="28"/>
        </w:rPr>
        <w:t>ворческих способностей учащихся</w:t>
      </w:r>
      <w:r w:rsidR="00D47A65" w:rsidRPr="00F94370">
        <w:rPr>
          <w:sz w:val="28"/>
          <w:szCs w:val="28"/>
        </w:rPr>
        <w:t xml:space="preserve"> в учебной деятельности и на практик</w:t>
      </w:r>
      <w:r w:rsidR="00D96D1F" w:rsidRPr="00F94370">
        <w:rPr>
          <w:sz w:val="28"/>
          <w:szCs w:val="28"/>
        </w:rPr>
        <w:t>е,</w:t>
      </w:r>
      <w:r w:rsidR="00D96D1F" w:rsidRPr="00F94370">
        <w:rPr>
          <w:sz w:val="28"/>
          <w:szCs w:val="28"/>
        </w:rPr>
        <w:br/>
        <w:t>- р</w:t>
      </w:r>
      <w:r w:rsidR="00D47A65" w:rsidRPr="00F94370">
        <w:rPr>
          <w:sz w:val="28"/>
          <w:szCs w:val="28"/>
        </w:rPr>
        <w:t>азвивать инициативу, самосто</w:t>
      </w:r>
      <w:r w:rsidR="00D96D1F" w:rsidRPr="00F94370">
        <w:rPr>
          <w:sz w:val="28"/>
          <w:szCs w:val="28"/>
        </w:rPr>
        <w:t>ятельность и творчество,</w:t>
      </w:r>
      <w:r w:rsidR="00D47A65" w:rsidRPr="00F94370">
        <w:rPr>
          <w:bCs/>
          <w:sz w:val="28"/>
          <w:szCs w:val="28"/>
        </w:rPr>
        <w:br/>
      </w:r>
      <w:r w:rsidR="00D47A65" w:rsidRPr="00F94370">
        <w:rPr>
          <w:rStyle w:val="c0"/>
          <w:sz w:val="28"/>
          <w:szCs w:val="28"/>
        </w:rPr>
        <w:t>- активное развитие музыкальных способностей обучающихся,</w:t>
      </w:r>
      <w:r w:rsidR="00D47A65" w:rsidRPr="00F94370">
        <w:rPr>
          <w:sz w:val="28"/>
          <w:szCs w:val="28"/>
        </w:rPr>
        <w:br/>
      </w:r>
      <w:r w:rsidR="00D47A65" w:rsidRPr="00F94370">
        <w:rPr>
          <w:rStyle w:val="c0"/>
          <w:sz w:val="28"/>
          <w:szCs w:val="28"/>
        </w:rPr>
        <w:t>- развитие познавательных интересов.</w:t>
      </w:r>
      <w:r w:rsidR="00130352" w:rsidRPr="00F94370">
        <w:rPr>
          <w:sz w:val="28"/>
          <w:szCs w:val="28"/>
        </w:rPr>
        <w:br/>
      </w:r>
      <w:r w:rsidR="00583C97" w:rsidRPr="00F94370">
        <w:rPr>
          <w:b/>
          <w:bCs/>
          <w:sz w:val="28"/>
          <w:szCs w:val="28"/>
        </w:rPr>
        <w:t>Технологии</w:t>
      </w:r>
      <w:r w:rsidR="00D47A65" w:rsidRPr="00F94370">
        <w:rPr>
          <w:b/>
          <w:bCs/>
          <w:sz w:val="28"/>
          <w:szCs w:val="28"/>
        </w:rPr>
        <w:t>, используемые на мероприятии:</w:t>
      </w:r>
      <w:r w:rsidR="00D47A65" w:rsidRPr="00F94370">
        <w:rPr>
          <w:sz w:val="28"/>
          <w:szCs w:val="28"/>
        </w:rPr>
        <w:t xml:space="preserve"> средства ИКТ: ноутбук, </w:t>
      </w:r>
      <w:proofErr w:type="spellStart"/>
      <w:r w:rsidR="00D47A65" w:rsidRPr="00F94370">
        <w:rPr>
          <w:sz w:val="28"/>
          <w:szCs w:val="28"/>
        </w:rPr>
        <w:t>мультимедиапроектор</w:t>
      </w:r>
      <w:proofErr w:type="spellEnd"/>
      <w:r w:rsidR="00D47A65" w:rsidRPr="00F94370">
        <w:rPr>
          <w:sz w:val="28"/>
          <w:szCs w:val="28"/>
        </w:rPr>
        <w:t xml:space="preserve">,  </w:t>
      </w:r>
      <w:proofErr w:type="spellStart"/>
      <w:r w:rsidR="00D47A65" w:rsidRPr="00F94370">
        <w:rPr>
          <w:sz w:val="28"/>
          <w:szCs w:val="28"/>
        </w:rPr>
        <w:t>здоровьесберегающая</w:t>
      </w:r>
      <w:proofErr w:type="spellEnd"/>
      <w:r w:rsidR="00D47A65" w:rsidRPr="00F94370">
        <w:rPr>
          <w:sz w:val="28"/>
          <w:szCs w:val="28"/>
        </w:rPr>
        <w:t xml:space="preserve">; </w:t>
      </w:r>
      <w:proofErr w:type="gramStart"/>
      <w:r w:rsidR="00D47A65" w:rsidRPr="00F94370">
        <w:rPr>
          <w:sz w:val="28"/>
          <w:szCs w:val="28"/>
        </w:rPr>
        <w:t>нравственного–эстетического</w:t>
      </w:r>
      <w:proofErr w:type="gramEnd"/>
      <w:r w:rsidR="00D47A65" w:rsidRPr="00F94370">
        <w:rPr>
          <w:sz w:val="28"/>
          <w:szCs w:val="28"/>
        </w:rPr>
        <w:t xml:space="preserve"> познания музыки.</w:t>
      </w:r>
      <w:r w:rsidR="0067561F" w:rsidRPr="00F94370">
        <w:rPr>
          <w:sz w:val="28"/>
          <w:szCs w:val="28"/>
        </w:rPr>
        <w:t xml:space="preserve"> </w:t>
      </w:r>
      <w:r w:rsidR="00815A9A" w:rsidRPr="00F94370">
        <w:rPr>
          <w:sz w:val="28"/>
          <w:szCs w:val="28"/>
        </w:rPr>
        <w:t xml:space="preserve"> </w:t>
      </w:r>
      <w:r w:rsidR="00D47A65" w:rsidRPr="00F94370">
        <w:rPr>
          <w:sz w:val="28"/>
          <w:szCs w:val="28"/>
        </w:rPr>
        <w:t>Оборудование:</w:t>
      </w:r>
    </w:p>
    <w:p w:rsidR="006E7DCF" w:rsidRPr="00F94370" w:rsidRDefault="0077059E" w:rsidP="006E7D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3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модели</w:t>
      </w:r>
      <w:r w:rsidR="00D12D79" w:rsidRPr="00F9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тар.</w:t>
      </w:r>
    </w:p>
    <w:p w:rsidR="006E7DCF" w:rsidRPr="00F94370" w:rsidRDefault="0077059E" w:rsidP="006E7D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3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ки с указанием команд</w:t>
      </w:r>
      <w:r w:rsidR="006E7DCF" w:rsidRPr="00F9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юри.</w:t>
      </w:r>
    </w:p>
    <w:p w:rsidR="006E7DCF" w:rsidRPr="00F94370" w:rsidRDefault="004E3F4C" w:rsidP="006E7D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ос,  </w:t>
      </w:r>
      <w:r w:rsidR="00967BCD" w:rsidRPr="00F94370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па</w:t>
      </w:r>
      <w:r w:rsidR="006E7DCF" w:rsidRPr="00F943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DCF" w:rsidRPr="00F94370" w:rsidRDefault="006E7DCF" w:rsidP="00967BC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3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ечатанные материалы в конвертах.</w:t>
      </w:r>
    </w:p>
    <w:p w:rsidR="006E7DCF" w:rsidRPr="00F94370" w:rsidRDefault="006E7DCF" w:rsidP="006E7D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37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е шапочки и свистки.</w:t>
      </w:r>
    </w:p>
    <w:p w:rsidR="006E7DCF" w:rsidRPr="00F94370" w:rsidRDefault="006E7DCF" w:rsidP="006E7D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37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и ручки для записи.</w:t>
      </w:r>
    </w:p>
    <w:p w:rsidR="006E7DCF" w:rsidRPr="00F94370" w:rsidRDefault="006E7DCF" w:rsidP="006E7D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8A2394" w:rsidRPr="00F94370" w:rsidRDefault="00FE5CFF" w:rsidP="008A2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6E7DCF" w:rsidRPr="00F94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</w:t>
      </w:r>
      <w:r w:rsidR="006E7DCF" w:rsidRPr="00F9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94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</w:t>
      </w:r>
      <w:r w:rsidR="005D7B31" w:rsidRPr="00F94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б</w:t>
      </w:r>
      <w:r w:rsidR="007E0158" w:rsidRPr="00F94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а! Добрый день, дорогие гости! </w:t>
      </w:r>
      <w:r w:rsidR="005D7B31" w:rsidRPr="00F94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A2394" w:rsidRPr="00F94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с вами </w:t>
      </w:r>
      <w:r w:rsidR="005D7B31" w:rsidRPr="00F94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лись </w:t>
      </w:r>
      <w:r w:rsidR="008A2394" w:rsidRPr="00F94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</w:t>
      </w:r>
      <w:r w:rsidR="005D7B31" w:rsidRPr="00F94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ому случаю. Сегодня  у нас </w:t>
      </w:r>
      <w:r w:rsidR="00524939" w:rsidRPr="00F94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музыкально-игровая программа, которая</w:t>
      </w:r>
      <w:r w:rsidR="008A2394" w:rsidRPr="00F94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ется </w:t>
      </w:r>
      <w:r w:rsidR="00524939" w:rsidRPr="00F94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стреча с гитарой</w:t>
      </w:r>
      <w:r w:rsidR="008A2394" w:rsidRPr="00F94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  <w:r w:rsidR="008A2394" w:rsidRPr="00F94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67561F" w:rsidRDefault="00FE5CFF" w:rsidP="008A2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A2394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зде, где трудится или отдыхает человек, звучит музыка. Она помогает поднять настроение, поддерживает в трудную минуту. Сила музыки велика. Еще с древних времен люди испытали на себе ее воздействие.</w:t>
      </w:r>
      <w:r w:rsidR="00FB57C5" w:rsidRPr="007E015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52493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дре</w:t>
      </w:r>
      <w:proofErr w:type="gramStart"/>
      <w:r w:rsidR="0052493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="0052493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57C5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proofErr w:type="spellEnd"/>
      <w:r w:rsidR="00FB57C5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юди были убеждены, что музыка существует среди людей как </w:t>
      </w:r>
      <w:proofErr w:type="spellStart"/>
      <w:r w:rsidR="0052493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ес</w:t>
      </w:r>
      <w:proofErr w:type="spellEnd"/>
      <w:r w:rsidR="0052493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52493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B57C5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й</w:t>
      </w:r>
      <w:proofErr w:type="spellEnd"/>
      <w:r w:rsidR="00FB57C5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. </w:t>
      </w:r>
      <w:bookmarkStart w:id="0" w:name="more"/>
      <w:bookmarkEnd w:id="0"/>
      <w:r w:rsidR="0052493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</w:t>
      </w:r>
      <w:r w:rsidR="00FB57C5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ч о музыке гласит: "Когда-то давно музыка была прекрасной небесной девой, жившей среди богов. Она была красива, нежна и недоступна для простых смертных. Но однажды увидела она юношу, столь же прекрасного и юного, как и она с</w:t>
      </w:r>
      <w:r w:rsidR="0052493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. Полюбила Музыка человека и </w:t>
      </w:r>
      <w:proofErr w:type="spellStart"/>
      <w:r w:rsidR="0052493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</w:t>
      </w:r>
      <w:proofErr w:type="gramStart"/>
      <w:r w:rsidR="0052493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="0052493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52493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493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B57C5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сь</w:t>
      </w:r>
      <w:proofErr w:type="spellEnd"/>
      <w:r w:rsidR="00FB57C5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с высоты, стала его женой. Узнав об этом, боги </w:t>
      </w:r>
      <w:r w:rsidR="0052493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не</w:t>
      </w:r>
      <w:r w:rsidR="00FB57C5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сь и послали вдогонку сильный ветер, который развеял тело Музыки по воздуху и разнес по самым отдаленным уголкам мира.  Но душа ее не погибла, душа по-прежнему любит, страдает, радуется и грустит</w:t>
      </w:r>
      <w:r w:rsidR="0052493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по сей день живет в </w:t>
      </w:r>
      <w:r w:rsidR="00FB57C5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ах людей". </w:t>
      </w:r>
      <w:r w:rsidR="007E4EE8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 музыки неисчерпаем.</w:t>
      </w:r>
      <w:r w:rsidR="008A2394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 - это  всегда что-то новое, неповторимое, таин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е, вызывающее восхищение. И</w:t>
      </w:r>
      <w:r w:rsidR="008A2394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а сегодняшняя конкурсная программа очень тесно свя</w:t>
      </w:r>
      <w:r w:rsidR="00D77671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а с музыкой </w:t>
      </w:r>
      <w:proofErr w:type="gramStart"/>
      <w:r w:rsidR="00D77671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D77671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 с инструментом гитара</w:t>
      </w:r>
      <w:r w:rsidR="00EB01A6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менно поэтому программа</w:t>
      </w:r>
      <w:r w:rsidR="008A2394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</w:t>
      </w:r>
      <w:r w:rsidR="00524939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ла</w:t>
      </w:r>
      <w:r w:rsidR="00675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2394" w:rsidRPr="007E0158" w:rsidRDefault="00524939" w:rsidP="008A2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звание «Встреча с гитарой»</w:t>
      </w:r>
      <w:r w:rsidR="008A2394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</w:t>
      </w:r>
      <w:r w:rsidR="00EB01A6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</w:t>
      </w:r>
      <w:r w:rsidR="008A2394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состоять из нескольких раундов, где каждый из вас сможет проявить свои творческие способности, смекалку, музыкальную эрудицию. </w:t>
      </w:r>
      <w:r w:rsidR="00EB01A6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2394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м желаю удачных выс</w:t>
      </w:r>
      <w:r w:rsidR="00EB01A6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плений, зрителям и гостям -</w:t>
      </w:r>
      <w:r w:rsidR="008A2394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его настроен</w:t>
      </w:r>
      <w:r w:rsidR="006265DD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!</w:t>
      </w:r>
      <w:r w:rsidR="008A2394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01A6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ейчас позвольте представить вам участников.</w:t>
      </w:r>
    </w:p>
    <w:p w:rsidR="006E7DCF" w:rsidRPr="0067561F" w:rsidRDefault="006E7DCF" w:rsidP="00675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первой группы участников.</w:t>
      </w:r>
      <w:r w:rsidR="00EB01A6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чат фанфары.</w:t>
      </w:r>
      <w:r w:rsidR="00273581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второй группы участников.</w:t>
      </w:r>
      <w:r w:rsidR="008A2394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6E9" w:rsidRPr="007E01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учат фанфары.</w:t>
      </w:r>
      <w:r w:rsidR="00FB57C5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 гостей.</w:t>
      </w:r>
      <w:r w:rsidR="00850E83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6E9" w:rsidRPr="007E01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учат фанфары.</w:t>
      </w:r>
      <w:r w:rsidR="006816E9" w:rsidRPr="007E01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По правилам  ринга у команд должно быть </w:t>
      </w:r>
      <w:r w:rsidR="00A867B2" w:rsidRPr="007E01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ъективное </w:t>
      </w:r>
      <w:r w:rsidR="006816E9" w:rsidRPr="007E01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юри, которое будет</w:t>
      </w:r>
      <w:r w:rsidR="006816E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ть творческие и интеллектуальные способности участников</w:t>
      </w:r>
      <w:r w:rsidR="00A867B2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агаю сл</w:t>
      </w:r>
      <w:r w:rsidR="00FE5CFF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й состав жюри. Зачитывается состав жюри.</w:t>
      </w:r>
      <w:r w:rsidR="00A867B2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1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ветствуем их: з</w:t>
      </w:r>
      <w:r w:rsidR="00A867B2" w:rsidRPr="007E01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учат фанфары.</w:t>
      </w:r>
      <w:r w:rsidR="00850E83" w:rsidRPr="007E01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Итак, мы начинаем!</w:t>
      </w:r>
      <w:r w:rsidR="00FE5C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C179BE" w:rsidRPr="007E01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r w:rsidR="00EB01A6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нами своих </w:t>
      </w:r>
      <w:r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</w:t>
      </w:r>
      <w:r w:rsidR="005D0D11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д: название, девиз.</w:t>
      </w:r>
      <w:r w:rsidR="0011400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-я команда «Ямаха». Девиз: </w:t>
      </w:r>
      <w:r w:rsidR="00CA4A07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400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proofErr w:type="gramStart"/>
      <w:r w:rsidR="0011400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="0011400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се мы здесь сегодня</w:t>
      </w:r>
      <w:r w:rsidR="00CA4A07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лись!» </w:t>
      </w:r>
      <w:r w:rsidR="00A867B2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2-я команда: «Валенсия». Девиз</w:t>
      </w:r>
      <w:r w:rsidR="00CA4A07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: «Мой друг – моя гитара!»</w:t>
      </w:r>
      <w:r w:rsidR="0011400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4A07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4A07" w:rsidRPr="007E0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унд 1. Разминка.</w:t>
      </w:r>
      <w:r w:rsidR="0070469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стники команд  поясняют значение крылатых фраз:</w:t>
      </w:r>
      <w:r w:rsidR="00327D1E" w:rsidRPr="007E0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0469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ёт, как соловей.</w:t>
      </w:r>
      <w:r w:rsidR="0070469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дведь на ухо наступил.</w:t>
      </w:r>
      <w:r w:rsidR="0070469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ать первую скрипку.</w:t>
      </w:r>
      <w:r w:rsidR="0070469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бединая песня.</w:t>
      </w:r>
      <w:r w:rsidR="002937CB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олним музыкой сердца. (Юрий Визбор).</w:t>
      </w:r>
      <w:r w:rsidR="00FE5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61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4A07" w:rsidRPr="007E0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унд 2. Домашнее задание</w:t>
      </w:r>
      <w:r w:rsidR="00E16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47A65" w:rsidRPr="007E0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Битва титанов».</w:t>
      </w:r>
      <w:r w:rsidR="00524939" w:rsidRPr="007E0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1400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 представляют капитаны команд.</w:t>
      </w:r>
      <w:r w:rsidR="00CA4A07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581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</w:t>
      </w:r>
      <w:r w:rsidR="0070469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 выступает команда «Ямаха». </w:t>
      </w:r>
      <w:r w:rsidR="00273581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</w:t>
      </w:r>
      <w:r w:rsidR="0070469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я  презентации на тему «Гитара»</w:t>
      </w:r>
      <w:r w:rsidR="0052493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11400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итан </w:t>
      </w:r>
      <w:r w:rsidR="0067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команды </w:t>
      </w:r>
      <w:r w:rsidR="0011400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6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4A07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</w:t>
      </w:r>
      <w:r w:rsidR="0067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ет интересные </w:t>
      </w:r>
      <w:proofErr w:type="gramStart"/>
      <w:r w:rsidR="006756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ы о гитаре</w:t>
      </w:r>
      <w:proofErr w:type="gramEnd"/>
      <w:r w:rsidR="0067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итает стихотворение о гитаре.</w:t>
      </w:r>
      <w:r w:rsidR="00FE5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61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2394" w:rsidRPr="007E0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унд 3. </w:t>
      </w:r>
      <w:r w:rsidR="008A2394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музыка звучала, ее нужно исполнить. А для этого </w:t>
      </w:r>
      <w:proofErr w:type="spellStart"/>
      <w:proofErr w:type="gramStart"/>
      <w:r w:rsidR="00524939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-</w:t>
      </w:r>
      <w:r w:rsidR="008A2394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о</w:t>
      </w:r>
      <w:proofErr w:type="spellEnd"/>
      <w:proofErr w:type="gramEnd"/>
      <w:r w:rsidR="00FE5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ся её слушать. И н</w:t>
      </w:r>
      <w:r w:rsidR="008A2394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 следующий  раунд называется </w:t>
      </w:r>
      <w:r w:rsidR="008A2394" w:rsidRPr="007E0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gramStart"/>
      <w:r w:rsidR="008A2394" w:rsidRPr="007E0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ая</w:t>
      </w:r>
      <w:proofErr w:type="gramEnd"/>
      <w:r w:rsidR="008A2394" w:rsidRPr="007E0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53DB2" w:rsidRPr="007E0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гадай</w:t>
      </w:r>
      <w:r w:rsidR="00FE5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953DB2" w:rsidRPr="007E0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</w:t>
      </w:r>
      <w:r w:rsidR="008A2394" w:rsidRPr="007E0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  <w:r w:rsidR="006265DD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14009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ашему вниманию будет предлож</w:t>
      </w:r>
      <w:r w:rsidR="00F00F5B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 девять</w:t>
      </w:r>
      <w:r w:rsidR="00043861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F5B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</w:t>
      </w:r>
      <w:r w:rsidR="00043861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</w:t>
      </w:r>
      <w:r w:rsidR="00F00F5B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азных </w:t>
      </w:r>
      <w:r w:rsidR="00043861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. Вам нужно отгадать название песни.</w:t>
      </w:r>
      <w:r w:rsidR="0052493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939" w:rsidRPr="007E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каждый </w:t>
      </w:r>
      <w:r w:rsidR="00725B68" w:rsidRPr="007E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адан</w:t>
      </w:r>
      <w:r w:rsidR="00524939" w:rsidRPr="007E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й номер участникам предоставляется </w:t>
      </w:r>
      <w:r w:rsidR="00102A82" w:rsidRPr="007E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балл.</w:t>
      </w:r>
      <w:r w:rsidR="00E102A0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 конкурс та команда, которая первой отгадает предложенную ведущим музыкальную загадку:</w:t>
      </w:r>
      <w:r w:rsidR="00524939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2A0" w:rsidRPr="007E01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="0077059E" w:rsidRPr="007E01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е кошено, не </w:t>
      </w:r>
      <w:proofErr w:type="spellStart"/>
      <w:r w:rsidR="0077059E" w:rsidRPr="007E01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жено</w:t>
      </w:r>
      <w:proofErr w:type="spellEnd"/>
      <w:r w:rsidR="0077059E" w:rsidRPr="007E01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на коленях плачет» (Гитара)</w:t>
      </w:r>
      <w:r w:rsidR="006265DD" w:rsidRPr="007E01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br/>
      </w:r>
      <w:r w:rsidR="006265DD" w:rsidRPr="007E01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br/>
      </w:r>
      <w:r w:rsidR="006265DD" w:rsidRPr="007E0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унд 4. </w:t>
      </w:r>
      <w:r w:rsidR="0077059E" w:rsidRPr="007E0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ой, моя гитара!» </w:t>
      </w:r>
      <w:r w:rsidR="004D1B41" w:rsidRPr="007E0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059E" w:rsidRPr="007E0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059E" w:rsidRPr="007E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 необходимо</w:t>
      </w:r>
      <w:r w:rsidR="0077059E" w:rsidRPr="007E0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059E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песни или романсы, где встречается слово «</w:t>
      </w:r>
      <w:r w:rsidR="005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тара».  Ответы:</w:t>
      </w:r>
      <w:r w:rsidR="0077059E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й моя гитара, пой –</w:t>
      </w:r>
      <w:r w:rsidR="00B06E72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59E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й Лоза</w:t>
      </w:r>
      <w:r w:rsidR="0077059E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гиб гитары жёлтой  - Олег Митяев</w:t>
      </w:r>
      <w:r w:rsidR="0077059E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зари, до зари </w:t>
      </w:r>
      <w:proofErr w:type="gramStart"/>
      <w:r w:rsidR="0077059E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="0077059E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proofErr w:type="spellStart"/>
      <w:r w:rsidR="0077059E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Р.Рождественского</w:t>
      </w:r>
      <w:proofErr w:type="spellEnd"/>
      <w:r w:rsidR="00B06E72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, М. Фрадкин</w:t>
      </w:r>
      <w:r w:rsidR="0077059E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итара – Любовь Успенская</w:t>
      </w:r>
      <w:r w:rsidR="0077059E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итара -  Елена </w:t>
      </w:r>
      <w:proofErr w:type="spellStart"/>
      <w:r w:rsidR="0077059E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нга</w:t>
      </w:r>
      <w:proofErr w:type="spellEnd"/>
      <w:r w:rsidR="0077059E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вящение Т. Гвердцители)</w:t>
      </w:r>
      <w:r w:rsidR="0077059E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говори хоть ты со мной – </w:t>
      </w:r>
      <w:proofErr w:type="spellStart"/>
      <w:r w:rsidR="0077059E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В.Высоцкий</w:t>
      </w:r>
      <w:proofErr w:type="spellEnd"/>
      <w:r w:rsidR="0077059E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059E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е гитары, зазвенев – Народная</w:t>
      </w:r>
      <w:r w:rsidR="0077059E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гой длинною - Народн</w:t>
      </w:r>
      <w:r w:rsidR="005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5111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стиструнная гитара – «</w:t>
      </w:r>
      <w:proofErr w:type="spellStart"/>
      <w:r w:rsidR="005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Сябры</w:t>
      </w:r>
      <w:proofErr w:type="spellEnd"/>
      <w:r w:rsidR="0077059E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059E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лые струны- «Добры молодцы»</w:t>
      </w:r>
      <w:r w:rsidR="006756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2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2F1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722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16E9" w:rsidRPr="007E0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r w:rsidR="006816E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23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16E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вороты головы вправо – влево, вверх-вниз (по 8раз).</w:t>
      </w:r>
      <w:r w:rsidR="006816E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Повороты вверх </w:t>
      </w:r>
      <w:r w:rsidR="0072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низ (8 раз). </w:t>
      </w:r>
      <w:r w:rsidR="00722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Локти  на столе. Открывать и</w:t>
      </w:r>
      <w:r w:rsidR="006816E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лопывать одновременно все пальцы.</w:t>
      </w:r>
      <w:r w:rsidR="006816E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Упражнение на координацию пальцев. Крепко прижимая подушечки  пальцев: 1и 2, 1 и 3, 1 и 4, 1 и 5  поочерёдно каждой рукой. При этом проговариваем: «Бублик, баранку, батон и буханку пекарь из печки испёк спозаранку» (2-3 раза).</w:t>
      </w:r>
      <w:r w:rsidR="0055023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02A8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br/>
      </w:r>
      <w:r w:rsidR="00626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унд 5</w:t>
      </w:r>
      <w:r w:rsidRPr="00C47E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“Музыкальный багаж”</w:t>
      </w:r>
      <w:r w:rsidR="00770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7E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16C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верт с заданием и ручка</w:t>
      </w:r>
      <w:r w:rsidRPr="00E16C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proofErr w:type="gramStart"/>
      <w:r w:rsidR="005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5111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675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7E0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оркестра купили инструмен</w:t>
      </w:r>
      <w:r w:rsidR="005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. Кому и какие, вам предстоит узнать, рас - </w:t>
      </w:r>
      <w:proofErr w:type="gramStart"/>
      <w:r w:rsidR="005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в</w:t>
      </w:r>
      <w:proofErr w:type="gramEnd"/>
      <w:r w:rsidR="005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 и</w:t>
      </w:r>
      <w:r w:rsidRPr="00C47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в на этом же листе с заданием, правильные ответы. Далее этот лист с ответами кладется в конверт и доставляется на стол жюри.</w:t>
      </w:r>
      <w:r w:rsidR="0010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E0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="006265D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я вы</w:t>
      </w:r>
      <w:r w:rsidR="00583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задания 1 минута.</w:t>
      </w:r>
    </w:p>
    <w:p w:rsidR="006E7DCF" w:rsidRPr="007E0158" w:rsidRDefault="006E7DCF" w:rsidP="008A23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E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003458" wp14:editId="72E4DAFF">
            <wp:extent cx="2857500" cy="1381125"/>
            <wp:effectExtent l="0" t="0" r="0" b="9525"/>
            <wp:docPr id="1" name="Рисунок 1" descr="http://festival.1september.ru/articles/54953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49537/img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2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3C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4A07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тветы: скрипка, контрабас, труба,  гитара, баян).</w:t>
      </w:r>
    </w:p>
    <w:p w:rsidR="006E7DCF" w:rsidRPr="007E0158" w:rsidRDefault="00583C97" w:rsidP="006E7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0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унд 6</w:t>
      </w:r>
      <w:r w:rsidR="009D1209" w:rsidRPr="007E0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Блиц - турнир</w:t>
      </w:r>
      <w:r w:rsidR="006E7DCF" w:rsidRPr="007E0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“Красная кнопка”</w:t>
      </w:r>
      <w:r w:rsidR="008A2394" w:rsidRPr="007E0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E7DCF" w:rsidRPr="007E0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E7DCF" w:rsidRPr="00273581" w:rsidRDefault="006E7DCF" w:rsidP="00924A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человек из команды – это красная кнопка. Он надевает красную </w:t>
      </w:r>
      <w:r w:rsidR="00924A97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чку и берет в рот свисток – пищалку.</w:t>
      </w:r>
      <w:r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Красную кнопку” усаживают на стул.</w:t>
      </w:r>
      <w:r w:rsidR="00715EE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участники, должны давать ответы на предложенные вопросы.</w:t>
      </w:r>
      <w:r w:rsidR="008A2394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EE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 </w:t>
      </w:r>
      <w:r w:rsidR="00715EE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из них </w:t>
      </w:r>
      <w:r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</w:t>
      </w:r>
      <w:r w:rsidR="00715EE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ече </w:t>
      </w:r>
      <w:r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“кнопки”. Нажав на кнопку, она должна сработать, т.е. засвистеть. </w:t>
      </w:r>
      <w:r w:rsidR="008A2394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</w:t>
      </w:r>
      <w:r w:rsidR="00D77671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можно назвать </w:t>
      </w:r>
      <w:r w:rsidR="008A2394" w:rsidRPr="007E01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юбому </w:t>
      </w:r>
      <w:r w:rsidR="008A2394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</w:t>
      </w:r>
      <w:r w:rsidR="00D77671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у своей  команды. </w:t>
      </w:r>
      <w:r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звучит неправильный ответ, то право ответа предоставляется другой команде.</w:t>
      </w:r>
      <w:r w:rsidR="00583C97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</w:t>
      </w:r>
      <w:r w:rsidR="006265DD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блиц - </w:t>
      </w:r>
      <w:r w:rsidR="006265DD" w:rsidRPr="007E0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0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нира</w:t>
      </w:r>
      <w:r w:rsidR="00641762" w:rsidRPr="007E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641762" w:rsidRPr="007E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179BE" w:rsidRPr="007E0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641762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02A0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. Древнегреческий инструмент, давший название гитаре. (Кифара)</w:t>
      </w:r>
      <w:r w:rsidR="00725B68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1762" w:rsidRPr="007E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E5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ллектив музыкантов от двух и более человек,   исполняющий музыку одновременно.</w:t>
      </w:r>
      <w:r w:rsidR="0080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Ансамбль).</w:t>
      </w:r>
      <w:r w:rsidR="00D77671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1762" w:rsidRPr="007E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102A0" w:rsidRPr="007E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ием игры на гитаре, при котором палец одновременно зажимает все </w:t>
      </w:r>
      <w:r w:rsidR="00E102A0" w:rsidRPr="007E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руны?</w:t>
      </w:r>
      <w:r w:rsidR="001F6E10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1F6E10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рэ</w:t>
      </w:r>
      <w:proofErr w:type="spellEnd"/>
      <w:r w:rsidR="001F6E10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641762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</w:t>
      </w:r>
      <w:r w:rsidR="00E102A0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 инструмент бывает русским, гавайским и испанским?</w:t>
      </w:r>
      <w:r w:rsidR="00FE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2A0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(Гитара)</w:t>
      </w:r>
      <w:r w:rsidR="00E102A0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1762" w:rsidRPr="007E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102A0" w:rsidRPr="007E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к называется музыкальный ансамбль гитаристов, состоящий из пяти исполнителей?</w:t>
      </w:r>
      <w:r w:rsidR="001F6E10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винтет).</w:t>
      </w:r>
      <w:r w:rsidR="00E102A0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1762" w:rsidRPr="007E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102A0" w:rsidRPr="007E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акой из </w:t>
      </w:r>
      <w:r w:rsidR="001F6E10" w:rsidRPr="007E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исленных </w:t>
      </w:r>
      <w:r w:rsidR="00E102A0" w:rsidRPr="007E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ых инструментов им</w:t>
      </w:r>
      <w:r w:rsidR="00722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т наибольшее количество струн</w:t>
      </w:r>
      <w:r w:rsidR="0080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гитара или домра? (Гитара)</w:t>
      </w:r>
      <w:r w:rsidR="00641762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</w:t>
      </w:r>
      <w:r w:rsidR="00E102A0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зыкант, играющий на басе, </w:t>
      </w:r>
      <w:proofErr w:type="gramStart"/>
      <w:r w:rsidR="00E102A0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</w:t>
      </w:r>
      <w:proofErr w:type="gramEnd"/>
      <w:r w:rsidR="00E102A0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ист, на трубе – трубач, </w:t>
      </w:r>
      <w:r w:rsidR="00715EE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крипке - скрипач, на гитаре -……..</w:t>
      </w:r>
      <w:r w:rsidR="00E102A0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1762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102A0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итара – это струнный или смычковый инструмент? </w:t>
      </w:r>
      <w:r w:rsidR="0080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унный).</w:t>
      </w:r>
      <w:r w:rsidR="001F6E10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1762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102A0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102A0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известные виды гитар (классическая, русская, испанская, акустическая, полуакустическая, электроакустическая,  электрогитара,  гавайская,  дредноут, и др.)</w:t>
      </w:r>
      <w:r w:rsidR="00FC2A57" w:rsidRPr="007E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15EE9" w:rsidRPr="007E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41762" w:rsidRPr="007E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анде</w:t>
      </w:r>
      <w:r w:rsidR="00715EE9" w:rsidRPr="007E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оследней давшей правильный  </w:t>
      </w:r>
      <w:r w:rsidR="00641762" w:rsidRPr="007E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715EE9" w:rsidRPr="007E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ет</w:t>
      </w:r>
      <w:r w:rsidR="00641762" w:rsidRPr="007E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 зачисляется один балл.</w:t>
      </w:r>
      <w:proofErr w:type="gramEnd"/>
      <w:r w:rsidR="00524939" w:rsidRPr="007E0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715EE9" w:rsidRPr="007E0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унд 7. </w:t>
      </w:r>
      <w:r w:rsidR="0077059E" w:rsidRPr="007E0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ло в шляпе».</w:t>
      </w:r>
      <w:r w:rsidR="0077059E" w:rsidRPr="007E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Выносится шляпа, в которой  для каждой ко</w:t>
      </w:r>
      <w:r w:rsidR="00550239" w:rsidRPr="007E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ды лежит музыкальный  кроссво</w:t>
      </w:r>
      <w:proofErr w:type="gramStart"/>
      <w:r w:rsidR="00550239" w:rsidRPr="007E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д </w:t>
      </w:r>
      <w:r w:rsidR="0080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239" w:rsidRPr="007E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л</w:t>
      </w:r>
      <w:proofErr w:type="gramEnd"/>
      <w:r w:rsidR="00550239" w:rsidRPr="007E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чевым словом «гитара»</w:t>
      </w:r>
      <w:r w:rsidR="0080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B0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 выполнения – 1-2 </w:t>
      </w:r>
      <w:proofErr w:type="spellStart"/>
      <w:r w:rsidR="0077059E" w:rsidRPr="007E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уты</w:t>
      </w:r>
      <w:proofErr w:type="gramStart"/>
      <w:r w:rsidR="0077059E" w:rsidRPr="007E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D5084" w:rsidRPr="007E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gramEnd"/>
      <w:r w:rsidR="00FD5084" w:rsidRPr="007E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ывается</w:t>
      </w:r>
      <w:proofErr w:type="spellEnd"/>
      <w:r w:rsidR="00FD5084" w:rsidRPr="007E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</w:t>
      </w:r>
      <w:r w:rsidR="00FE5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ность и быстрота выполнения.</w:t>
      </w:r>
      <w:r w:rsidR="00715EE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0D6C" w:rsidRPr="007E0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0D3588" w:rsidRPr="007E0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нд</w:t>
      </w:r>
      <w:r w:rsidR="00715EE9" w:rsidRPr="007E0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8</w:t>
      </w:r>
      <w:r w:rsidR="0077059E" w:rsidRPr="007E0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D3588" w:rsidRPr="007E0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15EE9" w:rsidRPr="007E0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дущий объявляет </w:t>
      </w:r>
      <w:r w:rsidR="00803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лиц - викторину</w:t>
      </w:r>
      <w:r w:rsidR="000D3588" w:rsidRPr="007E0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715EE9" w:rsidRPr="007E0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15EE9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3588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нг вызываются по два участника от каждой команды.</w:t>
      </w:r>
      <w:r w:rsidR="00FD5084" w:rsidRPr="007E0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3588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команд по очереди </w:t>
      </w:r>
      <w:r w:rsidR="000916B2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стро </w:t>
      </w:r>
      <w:r w:rsidR="000D3588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ют на вопросы. За каждый п</w:t>
      </w:r>
      <w:r w:rsidR="00102A82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ьный ответ присуждается один балл.</w:t>
      </w:r>
      <w:r w:rsidR="005111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4A97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D3588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4D1B41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 и </w:t>
      </w:r>
      <w:r w:rsidR="00F8593A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ь собственных </w:t>
      </w:r>
      <w:r w:rsidR="007E1B04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х произведений. </w:t>
      </w:r>
      <w:r w:rsidR="007E1B04" w:rsidRPr="007E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Б</w:t>
      </w:r>
      <w:r w:rsidR="00F8593A" w:rsidRPr="007E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д</w:t>
      </w:r>
      <w:r w:rsidR="000D3588" w:rsidRPr="007E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FE5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</w:t>
      </w:r>
      <w:r w:rsidR="00924A97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114009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ь из трёх</w:t>
      </w:r>
      <w:r w:rsidR="000D3588" w:rsidRPr="007E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ей </w:t>
      </w:r>
      <w:r w:rsidR="00725B68" w:rsidRPr="007E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Т</w:t>
      </w:r>
      <w:r w:rsidR="00114009" w:rsidRPr="007E0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о</w:t>
      </w:r>
      <w:r w:rsidR="000D3588" w:rsidRPr="005E2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DA339A" w:rsidRPr="00C47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="00FE5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</w:t>
      </w:r>
      <w:r w:rsidR="00924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нсамбль из четырёх </w:t>
      </w:r>
      <w:r w:rsidR="005E2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ей. (Квартет).</w:t>
      </w:r>
      <w:r w:rsidR="00FE5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</w:t>
      </w:r>
      <w:r w:rsidR="00924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A339A" w:rsidRPr="00C47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 </w:t>
      </w:r>
      <w:r w:rsidR="000D3588" w:rsidRPr="000D3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кальной музыки, ши</w:t>
      </w:r>
      <w:r w:rsidR="000D3588" w:rsidRPr="00C47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о распространенный в</w:t>
      </w:r>
      <w:r w:rsidR="000D3588" w:rsidRPr="000D3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ом творчестве </w:t>
      </w:r>
      <w:r w:rsidR="00924A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</w:t>
      </w:r>
      <w:r w:rsidR="000D3588" w:rsidRPr="005E2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ня)</w:t>
      </w:r>
      <w:r w:rsidR="001140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E5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</w:t>
      </w:r>
      <w:r w:rsidR="00924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D3588" w:rsidRPr="000D3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угая, туго натянутая нить, применяемая во мн</w:t>
      </w:r>
      <w:r w:rsidR="00725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х музыкальных инструментах (р</w:t>
      </w:r>
      <w:r w:rsidR="000D3588" w:rsidRPr="000D3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ль, скрипка, арфа, балалайка и др.) и служащая источником звука</w:t>
      </w:r>
      <w:r w:rsidR="00924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D3588" w:rsidRPr="000D3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4A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</w:t>
      </w:r>
      <w:r w:rsidR="000D3588" w:rsidRPr="00924A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уна)</w:t>
      </w:r>
      <w:r w:rsidR="001140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E5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</w:t>
      </w:r>
      <w:r w:rsidR="00924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D3588" w:rsidRPr="000D3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, профессионально занимающийся каким-либо видом музыкальной деятельности </w:t>
      </w:r>
      <w:r w:rsidR="00924A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М</w:t>
      </w:r>
      <w:r w:rsidR="000D3588" w:rsidRPr="00924A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зыкант)</w:t>
      </w:r>
      <w:r w:rsidR="001140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E5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</w:t>
      </w:r>
      <w:r w:rsidR="00924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92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</w:t>
      </w:r>
      <w:r w:rsidRPr="00C47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 для записи музыкальных звуков</w:t>
      </w:r>
      <w:r w:rsidRPr="00924A9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4D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A97" w:rsidRPr="00924A9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24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ты</w:t>
      </w:r>
      <w:r w:rsidR="00924A97" w:rsidRPr="00924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140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E5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</w:t>
      </w:r>
      <w:r w:rsidR="0092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2A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предше</w:t>
      </w:r>
      <w:r w:rsidR="00F859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ика гитары. (Лютня)</w:t>
      </w:r>
      <w:r w:rsidR="00114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5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5C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02A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5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 по нотам и предмет в  музыкальной школе. (Вокал).</w:t>
      </w:r>
    </w:p>
    <w:p w:rsidR="006E7DCF" w:rsidRPr="00C47E05" w:rsidRDefault="0051117F" w:rsidP="006E7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E7DCF" w:rsidRPr="00402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.</w:t>
      </w:r>
      <w:r w:rsidR="002F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ребята! Большое с</w:t>
      </w:r>
      <w:r w:rsidR="006E7DCF" w:rsidRPr="00C47E0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ибо всем за выступления. А пока жюри подводит итоги,</w:t>
      </w:r>
      <w:r w:rsidR="00A9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дготовили</w:t>
      </w:r>
      <w:r w:rsidR="0040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DCF" w:rsidRPr="00C47E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номер.</w:t>
      </w:r>
      <w:r w:rsidR="009A022C" w:rsidRPr="00C47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DCF" w:rsidRPr="00C47E05">
        <w:rPr>
          <w:rFonts w:ascii="Times New Roman" w:eastAsia="Times New Roman" w:hAnsi="Times New Roman" w:cs="Times New Roman"/>
          <w:sz w:val="28"/>
          <w:szCs w:val="28"/>
          <w:lang w:eastAsia="ru-RU"/>
        </w:rPr>
        <w:t>♫</w:t>
      </w:r>
      <w:r w:rsidR="006E7DCF" w:rsidRPr="0014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E46" w:rsidRPr="00144E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никами программы исполняется песня О. Митяева «Изгиб гитары жёлтой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E7DCF" w:rsidRPr="00402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.</w:t>
      </w:r>
      <w:r w:rsidR="006E7DCF" w:rsidRPr="00C47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для подведения и награждения предоставляется членам </w:t>
      </w:r>
      <w:r w:rsidR="006E7DCF" w:rsidRPr="0040224C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.</w:t>
      </w:r>
      <w:r w:rsidR="0040224C" w:rsidRPr="0040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E7DCF" w:rsidRPr="004022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юри подводит итог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</w:t>
      </w:r>
      <w:r w:rsidR="006E7DCF" w:rsidRPr="0051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.</w:t>
      </w:r>
      <w:r w:rsidR="006E7DCF" w:rsidRPr="00C47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друзья! Наша программа завершается. Я хочу поблагодарить всех вас за участие, внимание, проявленное творчество и хорошее настроение от нашей с вами встречи. Очень надеюсь, что впереди у нас еще множество прекрасных минут и часов от встреч с музыкой.</w:t>
      </w:r>
      <w:r w:rsidR="009A022C" w:rsidRPr="00C47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DCF" w:rsidRPr="00C47E0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ам доброго!</w:t>
      </w:r>
    </w:p>
    <w:p w:rsidR="00583C97" w:rsidRDefault="005C50DB" w:rsidP="00583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DE6163" w:rsidRPr="00DE6163" w:rsidRDefault="00DE6163" w:rsidP="00DE6163">
      <w:pPr>
        <w:rPr>
          <w:rFonts w:ascii="Times New Roman" w:hAnsi="Times New Roman" w:cs="Times New Roman"/>
          <w:sz w:val="36"/>
          <w:szCs w:val="36"/>
        </w:rPr>
      </w:pPr>
    </w:p>
    <w:p w:rsidR="00DE6163" w:rsidRPr="00DE6163" w:rsidRDefault="00DE6163" w:rsidP="00DE6163">
      <w:pPr>
        <w:rPr>
          <w:rFonts w:ascii="Times New Roman" w:hAnsi="Times New Roman" w:cs="Times New Roman"/>
          <w:b/>
          <w:sz w:val="32"/>
          <w:szCs w:val="32"/>
        </w:rPr>
      </w:pPr>
      <w:r w:rsidRPr="00DE6163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5C50DB">
        <w:rPr>
          <w:rFonts w:ascii="Times New Roman" w:hAnsi="Times New Roman" w:cs="Times New Roman"/>
          <w:b/>
          <w:sz w:val="32"/>
          <w:szCs w:val="32"/>
        </w:rPr>
        <w:t xml:space="preserve">СПИСОК </w:t>
      </w:r>
      <w:r w:rsidRPr="00DE6163">
        <w:rPr>
          <w:rFonts w:ascii="Times New Roman" w:hAnsi="Times New Roman" w:cs="Times New Roman"/>
          <w:b/>
          <w:sz w:val="32"/>
          <w:szCs w:val="32"/>
        </w:rPr>
        <w:t xml:space="preserve">КОМАНД </w:t>
      </w:r>
      <w:r w:rsidR="005C50DB">
        <w:rPr>
          <w:rFonts w:ascii="Times New Roman" w:hAnsi="Times New Roman" w:cs="Times New Roman"/>
          <w:b/>
          <w:sz w:val="32"/>
          <w:szCs w:val="32"/>
        </w:rPr>
        <w:t xml:space="preserve">И УЧАСТНИКОВ </w:t>
      </w:r>
      <w:r w:rsidRPr="00DE6163">
        <w:rPr>
          <w:rFonts w:ascii="Times New Roman" w:hAnsi="Times New Roman" w:cs="Times New Roman"/>
          <w:b/>
          <w:sz w:val="32"/>
          <w:szCs w:val="32"/>
        </w:rPr>
        <w:t xml:space="preserve">МЕРОПРИЯТИЯ </w:t>
      </w:r>
      <w:r w:rsidRPr="00DE6163">
        <w:rPr>
          <w:rFonts w:ascii="Times New Roman" w:hAnsi="Times New Roman" w:cs="Times New Roman"/>
          <w:b/>
          <w:sz w:val="32"/>
          <w:szCs w:val="32"/>
        </w:rPr>
        <w:br/>
      </w:r>
      <w:r w:rsidRPr="00DE6163">
        <w:rPr>
          <w:rFonts w:ascii="Times New Roman" w:hAnsi="Times New Roman" w:cs="Times New Roman"/>
          <w:b/>
          <w:sz w:val="32"/>
          <w:szCs w:val="32"/>
        </w:rPr>
        <w:br/>
      </w:r>
      <w:r w:rsidRPr="00DE6163">
        <w:rPr>
          <w:rFonts w:ascii="Times New Roman" w:hAnsi="Times New Roman" w:cs="Times New Roman"/>
          <w:b/>
          <w:sz w:val="32"/>
          <w:szCs w:val="32"/>
        </w:rPr>
        <w:br/>
      </w:r>
      <w:r w:rsidRPr="00DE6163">
        <w:rPr>
          <w:rFonts w:ascii="Times New Roman" w:hAnsi="Times New Roman" w:cs="Times New Roman"/>
          <w:b/>
          <w:sz w:val="32"/>
          <w:szCs w:val="32"/>
        </w:rPr>
        <w:br/>
      </w:r>
      <w:r w:rsidRPr="00DE6163">
        <w:rPr>
          <w:rFonts w:ascii="Times New Roman" w:hAnsi="Times New Roman" w:cs="Times New Roman"/>
          <w:b/>
          <w:sz w:val="32"/>
          <w:szCs w:val="32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E6163" w:rsidRPr="00DE6163" w:rsidTr="00642A59">
        <w:trPr>
          <w:trHeight w:val="1014"/>
        </w:trPr>
        <w:tc>
          <w:tcPr>
            <w:tcW w:w="2392" w:type="dxa"/>
          </w:tcPr>
          <w:p w:rsidR="00DE6163" w:rsidRPr="00DE6163" w:rsidRDefault="00DE6163" w:rsidP="00642A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6163">
              <w:rPr>
                <w:rFonts w:ascii="Times New Roman" w:hAnsi="Times New Roman" w:cs="Times New Roman"/>
                <w:sz w:val="32"/>
                <w:szCs w:val="32"/>
              </w:rPr>
              <w:t>Команда «Ямаха»</w:t>
            </w:r>
          </w:p>
        </w:tc>
        <w:tc>
          <w:tcPr>
            <w:tcW w:w="2393" w:type="dxa"/>
          </w:tcPr>
          <w:p w:rsidR="00DE6163" w:rsidRPr="00DE6163" w:rsidRDefault="00DE6163" w:rsidP="00642A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6163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2393" w:type="dxa"/>
          </w:tcPr>
          <w:p w:rsidR="00DE6163" w:rsidRPr="00DE6163" w:rsidRDefault="00DE6163" w:rsidP="00642A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6163">
              <w:rPr>
                <w:rFonts w:ascii="Times New Roman" w:hAnsi="Times New Roman" w:cs="Times New Roman"/>
                <w:sz w:val="32"/>
                <w:szCs w:val="32"/>
              </w:rPr>
              <w:t>Команда «Валенсия»</w:t>
            </w:r>
          </w:p>
        </w:tc>
        <w:tc>
          <w:tcPr>
            <w:tcW w:w="2393" w:type="dxa"/>
          </w:tcPr>
          <w:p w:rsidR="00DE6163" w:rsidRPr="00DE6163" w:rsidRDefault="00DE6163" w:rsidP="00642A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6163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</w:tr>
      <w:tr w:rsidR="00DE6163" w:rsidRPr="00DE6163" w:rsidTr="00642A59">
        <w:tc>
          <w:tcPr>
            <w:tcW w:w="2392" w:type="dxa"/>
          </w:tcPr>
          <w:p w:rsidR="00DE6163" w:rsidRPr="00DE6163" w:rsidRDefault="00DE6163" w:rsidP="00642A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6163">
              <w:rPr>
                <w:rFonts w:ascii="Times New Roman" w:hAnsi="Times New Roman" w:cs="Times New Roman"/>
                <w:sz w:val="32"/>
                <w:szCs w:val="32"/>
              </w:rPr>
              <w:t>Ахмедулин</w:t>
            </w:r>
            <w:proofErr w:type="spellEnd"/>
            <w:r w:rsidRPr="00DE6163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, капитан</w:t>
            </w:r>
          </w:p>
        </w:tc>
        <w:tc>
          <w:tcPr>
            <w:tcW w:w="2393" w:type="dxa"/>
          </w:tcPr>
          <w:p w:rsidR="00DE6163" w:rsidRPr="00DE6163" w:rsidRDefault="00DE6163" w:rsidP="00642A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6163">
              <w:rPr>
                <w:rFonts w:ascii="Times New Roman" w:hAnsi="Times New Roman" w:cs="Times New Roman"/>
                <w:sz w:val="32"/>
                <w:szCs w:val="32"/>
              </w:rPr>
              <w:t>8а</w:t>
            </w:r>
          </w:p>
        </w:tc>
        <w:tc>
          <w:tcPr>
            <w:tcW w:w="2393" w:type="dxa"/>
          </w:tcPr>
          <w:p w:rsidR="00DE6163" w:rsidRPr="00DE6163" w:rsidRDefault="00DE6163" w:rsidP="00642A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6163">
              <w:rPr>
                <w:rFonts w:ascii="Times New Roman" w:hAnsi="Times New Roman" w:cs="Times New Roman"/>
                <w:sz w:val="32"/>
                <w:szCs w:val="32"/>
              </w:rPr>
              <w:t>Зотова Дарья,</w:t>
            </w:r>
            <w:r w:rsidRPr="00DE6163">
              <w:rPr>
                <w:rFonts w:ascii="Times New Roman" w:hAnsi="Times New Roman" w:cs="Times New Roman"/>
                <w:sz w:val="32"/>
                <w:szCs w:val="32"/>
              </w:rPr>
              <w:br/>
              <w:t>капитан</w:t>
            </w:r>
          </w:p>
        </w:tc>
        <w:tc>
          <w:tcPr>
            <w:tcW w:w="2393" w:type="dxa"/>
          </w:tcPr>
          <w:p w:rsidR="00DE6163" w:rsidRPr="00DE6163" w:rsidRDefault="00DE6163" w:rsidP="00642A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6163">
              <w:rPr>
                <w:rFonts w:ascii="Times New Roman" w:hAnsi="Times New Roman" w:cs="Times New Roman"/>
                <w:sz w:val="32"/>
                <w:szCs w:val="32"/>
              </w:rPr>
              <w:t>6а</w:t>
            </w:r>
          </w:p>
        </w:tc>
      </w:tr>
      <w:tr w:rsidR="00DE6163" w:rsidRPr="00DE6163" w:rsidTr="00642A59">
        <w:tc>
          <w:tcPr>
            <w:tcW w:w="2392" w:type="dxa"/>
          </w:tcPr>
          <w:p w:rsidR="00DE6163" w:rsidRPr="00DE6163" w:rsidRDefault="00DE6163" w:rsidP="00642A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6163">
              <w:rPr>
                <w:rFonts w:ascii="Times New Roman" w:hAnsi="Times New Roman" w:cs="Times New Roman"/>
                <w:sz w:val="32"/>
                <w:szCs w:val="32"/>
              </w:rPr>
              <w:t xml:space="preserve">Спиридонова </w:t>
            </w:r>
            <w:r w:rsidRPr="00DE6163">
              <w:rPr>
                <w:rFonts w:ascii="Times New Roman" w:hAnsi="Times New Roman" w:cs="Times New Roman"/>
                <w:sz w:val="32"/>
                <w:szCs w:val="32"/>
              </w:rPr>
              <w:br/>
              <w:t>Анастасия</w:t>
            </w:r>
          </w:p>
        </w:tc>
        <w:tc>
          <w:tcPr>
            <w:tcW w:w="2393" w:type="dxa"/>
          </w:tcPr>
          <w:p w:rsidR="00DE6163" w:rsidRPr="00DE6163" w:rsidRDefault="00DE6163" w:rsidP="00642A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6163">
              <w:rPr>
                <w:rFonts w:ascii="Times New Roman" w:hAnsi="Times New Roman" w:cs="Times New Roman"/>
                <w:sz w:val="32"/>
                <w:szCs w:val="32"/>
              </w:rPr>
              <w:t>5а</w:t>
            </w:r>
          </w:p>
        </w:tc>
        <w:tc>
          <w:tcPr>
            <w:tcW w:w="2393" w:type="dxa"/>
          </w:tcPr>
          <w:p w:rsidR="00DE6163" w:rsidRPr="00DE6163" w:rsidRDefault="00DE6163" w:rsidP="00642A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6163">
              <w:rPr>
                <w:rFonts w:ascii="Times New Roman" w:hAnsi="Times New Roman" w:cs="Times New Roman"/>
                <w:sz w:val="32"/>
                <w:szCs w:val="32"/>
              </w:rPr>
              <w:t>Рогулькин</w:t>
            </w:r>
            <w:proofErr w:type="spellEnd"/>
            <w:r w:rsidRPr="00DE616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E6163">
              <w:rPr>
                <w:rFonts w:ascii="Times New Roman" w:hAnsi="Times New Roman" w:cs="Times New Roman"/>
                <w:sz w:val="32"/>
                <w:szCs w:val="32"/>
              </w:rPr>
              <w:br/>
              <w:t>Николай</w:t>
            </w:r>
          </w:p>
        </w:tc>
        <w:tc>
          <w:tcPr>
            <w:tcW w:w="2393" w:type="dxa"/>
          </w:tcPr>
          <w:p w:rsidR="00DE6163" w:rsidRPr="00DE6163" w:rsidRDefault="00DE6163" w:rsidP="00642A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6163">
              <w:rPr>
                <w:rFonts w:ascii="Times New Roman" w:hAnsi="Times New Roman" w:cs="Times New Roman"/>
                <w:sz w:val="32"/>
                <w:szCs w:val="32"/>
              </w:rPr>
              <w:t>5а</w:t>
            </w:r>
          </w:p>
        </w:tc>
      </w:tr>
      <w:tr w:rsidR="00DE6163" w:rsidRPr="00DE6163" w:rsidTr="00642A59">
        <w:tc>
          <w:tcPr>
            <w:tcW w:w="2392" w:type="dxa"/>
          </w:tcPr>
          <w:p w:rsidR="00DE6163" w:rsidRPr="00DE6163" w:rsidRDefault="00DE6163" w:rsidP="00642A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6163">
              <w:rPr>
                <w:rFonts w:ascii="Times New Roman" w:hAnsi="Times New Roman" w:cs="Times New Roman"/>
                <w:sz w:val="32"/>
                <w:szCs w:val="32"/>
              </w:rPr>
              <w:t>Лепёшкин</w:t>
            </w:r>
            <w:proofErr w:type="spellEnd"/>
            <w:r w:rsidRPr="00DE6163">
              <w:rPr>
                <w:rFonts w:ascii="Times New Roman" w:hAnsi="Times New Roman" w:cs="Times New Roman"/>
                <w:sz w:val="32"/>
                <w:szCs w:val="32"/>
              </w:rPr>
              <w:br/>
              <w:t>Максим</w:t>
            </w:r>
          </w:p>
        </w:tc>
        <w:tc>
          <w:tcPr>
            <w:tcW w:w="2393" w:type="dxa"/>
          </w:tcPr>
          <w:p w:rsidR="00DE6163" w:rsidRPr="00DE6163" w:rsidRDefault="00DE6163" w:rsidP="00642A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6163">
              <w:rPr>
                <w:rFonts w:ascii="Times New Roman" w:hAnsi="Times New Roman" w:cs="Times New Roman"/>
                <w:sz w:val="32"/>
                <w:szCs w:val="32"/>
              </w:rPr>
              <w:t>6а</w:t>
            </w:r>
          </w:p>
        </w:tc>
        <w:tc>
          <w:tcPr>
            <w:tcW w:w="2393" w:type="dxa"/>
          </w:tcPr>
          <w:p w:rsidR="00DE6163" w:rsidRPr="00DE6163" w:rsidRDefault="00DE6163" w:rsidP="00642A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6163">
              <w:rPr>
                <w:rFonts w:ascii="Times New Roman" w:hAnsi="Times New Roman" w:cs="Times New Roman"/>
                <w:sz w:val="32"/>
                <w:szCs w:val="32"/>
              </w:rPr>
              <w:t>Айзатулова</w:t>
            </w:r>
            <w:proofErr w:type="spellEnd"/>
            <w:r w:rsidRPr="00DE616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E6163">
              <w:rPr>
                <w:rFonts w:ascii="Times New Roman" w:hAnsi="Times New Roman" w:cs="Times New Roman"/>
                <w:sz w:val="32"/>
                <w:szCs w:val="32"/>
              </w:rPr>
              <w:br/>
              <w:t>Динара</w:t>
            </w:r>
          </w:p>
        </w:tc>
        <w:tc>
          <w:tcPr>
            <w:tcW w:w="2393" w:type="dxa"/>
          </w:tcPr>
          <w:p w:rsidR="00DE6163" w:rsidRPr="00DE6163" w:rsidRDefault="00DE6163" w:rsidP="00642A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6163">
              <w:rPr>
                <w:rFonts w:ascii="Times New Roman" w:hAnsi="Times New Roman" w:cs="Times New Roman"/>
                <w:sz w:val="32"/>
                <w:szCs w:val="32"/>
              </w:rPr>
              <w:t>9а</w:t>
            </w:r>
          </w:p>
        </w:tc>
      </w:tr>
      <w:tr w:rsidR="00DE6163" w:rsidRPr="00DE6163" w:rsidTr="00642A59">
        <w:tc>
          <w:tcPr>
            <w:tcW w:w="2392" w:type="dxa"/>
          </w:tcPr>
          <w:p w:rsidR="00DE6163" w:rsidRPr="00DE6163" w:rsidRDefault="00DE6163" w:rsidP="00642A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6163">
              <w:rPr>
                <w:rFonts w:ascii="Times New Roman" w:hAnsi="Times New Roman" w:cs="Times New Roman"/>
                <w:sz w:val="32"/>
                <w:szCs w:val="32"/>
              </w:rPr>
              <w:t xml:space="preserve">Новикова </w:t>
            </w:r>
            <w:r w:rsidRPr="00DE6163">
              <w:rPr>
                <w:rFonts w:ascii="Times New Roman" w:hAnsi="Times New Roman" w:cs="Times New Roman"/>
                <w:sz w:val="32"/>
                <w:szCs w:val="32"/>
              </w:rPr>
              <w:br/>
              <w:t>Анна</w:t>
            </w:r>
          </w:p>
        </w:tc>
        <w:tc>
          <w:tcPr>
            <w:tcW w:w="2393" w:type="dxa"/>
          </w:tcPr>
          <w:p w:rsidR="00DE6163" w:rsidRPr="00DE6163" w:rsidRDefault="00DE6163" w:rsidP="00642A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6163">
              <w:rPr>
                <w:rFonts w:ascii="Times New Roman" w:hAnsi="Times New Roman" w:cs="Times New Roman"/>
                <w:sz w:val="32"/>
                <w:szCs w:val="32"/>
              </w:rPr>
              <w:t>8б</w:t>
            </w:r>
          </w:p>
        </w:tc>
        <w:tc>
          <w:tcPr>
            <w:tcW w:w="2393" w:type="dxa"/>
          </w:tcPr>
          <w:p w:rsidR="00DE6163" w:rsidRPr="00DE6163" w:rsidRDefault="00DE6163" w:rsidP="00642A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6163">
              <w:rPr>
                <w:rFonts w:ascii="Times New Roman" w:hAnsi="Times New Roman" w:cs="Times New Roman"/>
                <w:sz w:val="32"/>
                <w:szCs w:val="32"/>
              </w:rPr>
              <w:t>Халитов</w:t>
            </w:r>
            <w:proofErr w:type="spellEnd"/>
            <w:r w:rsidRPr="00DE6163">
              <w:rPr>
                <w:rFonts w:ascii="Times New Roman" w:hAnsi="Times New Roman" w:cs="Times New Roman"/>
                <w:sz w:val="32"/>
                <w:szCs w:val="32"/>
              </w:rPr>
              <w:t xml:space="preserve"> Наиль</w:t>
            </w:r>
          </w:p>
        </w:tc>
        <w:tc>
          <w:tcPr>
            <w:tcW w:w="2393" w:type="dxa"/>
          </w:tcPr>
          <w:p w:rsidR="00DE6163" w:rsidRPr="00DE6163" w:rsidRDefault="00DE6163" w:rsidP="00642A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6163">
              <w:rPr>
                <w:rFonts w:ascii="Times New Roman" w:hAnsi="Times New Roman" w:cs="Times New Roman"/>
                <w:sz w:val="32"/>
                <w:szCs w:val="32"/>
              </w:rPr>
              <w:t>6б</w:t>
            </w:r>
          </w:p>
        </w:tc>
      </w:tr>
    </w:tbl>
    <w:p w:rsidR="00DE6163" w:rsidRDefault="00DE6163" w:rsidP="00583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E6163" w:rsidRDefault="00DE6163" w:rsidP="00583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E6163" w:rsidRDefault="00DE6163" w:rsidP="00583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E6163" w:rsidRDefault="00DE6163" w:rsidP="00583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E6163" w:rsidRDefault="00DE6163" w:rsidP="00583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E6163" w:rsidRDefault="00DE6163" w:rsidP="00583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E6163" w:rsidRDefault="00DE6163" w:rsidP="00583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E6163" w:rsidRDefault="00DE6163" w:rsidP="00583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E6163" w:rsidRDefault="00DE6163" w:rsidP="00583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3647D" w:rsidRPr="0073647D" w:rsidRDefault="0073647D" w:rsidP="00736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</w:t>
      </w:r>
      <w:r w:rsidRPr="0073647D">
        <w:rPr>
          <w:rFonts w:ascii="Times New Roman" w:hAnsi="Times New Roman" w:cs="Times New Roman"/>
          <w:b/>
          <w:sz w:val="28"/>
          <w:szCs w:val="28"/>
        </w:rPr>
        <w:t xml:space="preserve">ИНТЕРЕСНЫЕ </w:t>
      </w:r>
      <w:proofErr w:type="gramStart"/>
      <w:r w:rsidRPr="0073647D">
        <w:rPr>
          <w:rFonts w:ascii="Times New Roman" w:hAnsi="Times New Roman" w:cs="Times New Roman"/>
          <w:b/>
          <w:sz w:val="28"/>
          <w:szCs w:val="28"/>
        </w:rPr>
        <w:t xml:space="preserve">ФАКТЫ </w:t>
      </w:r>
      <w:r w:rsidR="00CD1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47D">
        <w:rPr>
          <w:rFonts w:ascii="Times New Roman" w:hAnsi="Times New Roman" w:cs="Times New Roman"/>
          <w:b/>
          <w:sz w:val="28"/>
          <w:szCs w:val="28"/>
        </w:rPr>
        <w:t>О ГИТАРЕ</w:t>
      </w:r>
      <w:proofErr w:type="gramEnd"/>
      <w:r w:rsidRPr="0073647D">
        <w:rPr>
          <w:rFonts w:ascii="Times New Roman" w:hAnsi="Times New Roman" w:cs="Times New Roman"/>
          <w:b/>
          <w:sz w:val="28"/>
          <w:szCs w:val="28"/>
        </w:rPr>
        <w:br/>
      </w:r>
    </w:p>
    <w:p w:rsidR="0073647D" w:rsidRPr="00477B8A" w:rsidRDefault="0073647D" w:rsidP="0073647D">
      <w:pPr>
        <w:rPr>
          <w:rFonts w:ascii="Times New Roman" w:hAnsi="Times New Roman" w:cs="Times New Roman"/>
          <w:sz w:val="28"/>
          <w:szCs w:val="28"/>
        </w:rPr>
      </w:pPr>
      <w:r w:rsidRPr="00CD126F">
        <w:rPr>
          <w:rFonts w:ascii="Times New Roman" w:hAnsi="Times New Roman" w:cs="Times New Roman"/>
          <w:sz w:val="28"/>
          <w:szCs w:val="28"/>
        </w:rPr>
        <w:t xml:space="preserve">Лео </w:t>
      </w:r>
      <w:proofErr w:type="spellStart"/>
      <w:r w:rsidRPr="00CD126F">
        <w:rPr>
          <w:rFonts w:ascii="Times New Roman" w:hAnsi="Times New Roman" w:cs="Times New Roman"/>
          <w:sz w:val="28"/>
          <w:szCs w:val="28"/>
        </w:rPr>
        <w:t>Фендер</w:t>
      </w:r>
      <w:proofErr w:type="spellEnd"/>
      <w:r w:rsidRPr="00CD126F">
        <w:rPr>
          <w:rFonts w:ascii="Times New Roman" w:hAnsi="Times New Roman" w:cs="Times New Roman"/>
          <w:sz w:val="28"/>
          <w:szCs w:val="28"/>
        </w:rPr>
        <w:t>,</w:t>
      </w:r>
      <w:r w:rsidRPr="00477B8A">
        <w:rPr>
          <w:rFonts w:ascii="Times New Roman" w:hAnsi="Times New Roman" w:cs="Times New Roman"/>
          <w:sz w:val="28"/>
          <w:szCs w:val="28"/>
        </w:rPr>
        <w:t xml:space="preserve"> основатель компании по производству музыкальных электроинструментов </w:t>
      </w:r>
      <w:proofErr w:type="spellStart"/>
      <w:r w:rsidRPr="00477B8A">
        <w:rPr>
          <w:rFonts w:ascii="Times New Roman" w:hAnsi="Times New Roman" w:cs="Times New Roman"/>
          <w:sz w:val="28"/>
          <w:szCs w:val="28"/>
        </w:rPr>
        <w:t>Fender</w:t>
      </w:r>
      <w:proofErr w:type="spellEnd"/>
      <w:r w:rsidRPr="00477B8A">
        <w:rPr>
          <w:rFonts w:ascii="Times New Roman" w:hAnsi="Times New Roman" w:cs="Times New Roman"/>
          <w:sz w:val="28"/>
          <w:szCs w:val="28"/>
        </w:rPr>
        <w:t xml:space="preserve"> и конструктор одних из самых известных электрогитар, сам не умел ни играть на гитаре, ни даже настраивать её.</w:t>
      </w:r>
      <w:r w:rsidRPr="00477B8A">
        <w:rPr>
          <w:rFonts w:hAnsi="Symbol"/>
        </w:rPr>
        <w:t xml:space="preserve"> </w:t>
      </w:r>
      <w:r w:rsidRPr="00477B8A">
        <w:rPr>
          <w:rFonts w:hAnsi="Symbol"/>
        </w:rPr>
        <w:br/>
      </w:r>
      <w:r w:rsidRPr="00CD126F">
        <w:rPr>
          <w:rFonts w:hAnsi="Symbol"/>
        </w:rPr>
        <w:br/>
      </w:r>
      <w:proofErr w:type="spellStart"/>
      <w:r w:rsidRPr="00CD126F">
        <w:rPr>
          <w:rStyle w:val="a7"/>
          <w:rFonts w:ascii="Times New Roman" w:hAnsi="Times New Roman" w:cs="Times New Roman"/>
          <w:b w:val="0"/>
          <w:sz w:val="28"/>
          <w:szCs w:val="28"/>
        </w:rPr>
        <w:t>МастерОв</w:t>
      </w:r>
      <w:proofErr w:type="spellEnd"/>
      <w:r w:rsidRPr="00CD126F">
        <w:rPr>
          <w:rFonts w:ascii="Times New Roman" w:hAnsi="Times New Roman" w:cs="Times New Roman"/>
          <w:sz w:val="28"/>
          <w:szCs w:val="28"/>
        </w:rPr>
        <w:t xml:space="preserve">, которые изготавливают гитары, называют </w:t>
      </w:r>
      <w:proofErr w:type="spellStart"/>
      <w:r w:rsidRPr="00CD126F">
        <w:rPr>
          <w:rFonts w:ascii="Times New Roman" w:hAnsi="Times New Roman" w:cs="Times New Roman"/>
          <w:sz w:val="28"/>
          <w:szCs w:val="28"/>
        </w:rPr>
        <w:t>лютье</w:t>
      </w:r>
      <w:proofErr w:type="spellEnd"/>
      <w:r w:rsidRPr="00477B8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77B8A">
        <w:rPr>
          <w:rFonts w:ascii="Times New Roman" w:hAnsi="Times New Roman" w:cs="Times New Roman"/>
          <w:sz w:val="28"/>
          <w:szCs w:val="28"/>
        </w:rPr>
        <w:t xml:space="preserve"> По всей </w:t>
      </w:r>
      <w:proofErr w:type="gramStart"/>
      <w:r w:rsidRPr="00477B8A">
        <w:rPr>
          <w:rFonts w:ascii="Times New Roman" w:hAnsi="Times New Roman" w:cs="Times New Roman"/>
          <w:sz w:val="28"/>
          <w:szCs w:val="28"/>
        </w:rPr>
        <w:t>видимости</w:t>
      </w:r>
      <w:proofErr w:type="gramEnd"/>
      <w:r w:rsidRPr="00477B8A">
        <w:rPr>
          <w:rFonts w:ascii="Times New Roman" w:hAnsi="Times New Roman" w:cs="Times New Roman"/>
          <w:sz w:val="28"/>
          <w:szCs w:val="28"/>
        </w:rPr>
        <w:t xml:space="preserve"> название произошло от лютни, которая считается предшественницей гитары.</w:t>
      </w:r>
    </w:p>
    <w:p w:rsidR="0073647D" w:rsidRPr="00477B8A" w:rsidRDefault="0073647D" w:rsidP="0073647D">
      <w:pPr>
        <w:rPr>
          <w:rFonts w:ascii="Times New Roman" w:hAnsi="Times New Roman" w:cs="Times New Roman"/>
          <w:sz w:val="28"/>
          <w:szCs w:val="28"/>
        </w:rPr>
      </w:pPr>
      <w:r w:rsidRPr="00CD126F">
        <w:rPr>
          <w:rFonts w:ascii="Times New Roman" w:hAnsi="Times New Roman" w:cs="Times New Roman"/>
          <w:sz w:val="28"/>
          <w:szCs w:val="28"/>
        </w:rPr>
        <w:t>В Финляндии</w:t>
      </w:r>
      <w:r w:rsidRPr="00477B8A">
        <w:rPr>
          <w:rFonts w:ascii="Times New Roman" w:hAnsi="Times New Roman" w:cs="Times New Roman"/>
          <w:sz w:val="28"/>
          <w:szCs w:val="28"/>
        </w:rPr>
        <w:t xml:space="preserve"> каждый год проходит чемпионат мира по игре на воздушной гитаре. Это значит, что участники не играют на настоящем инструменте, а лишь изображают такую игру, подражая рок-звёздам. Жюри оценивает их по нескольким компонентам: технике, артистичности и другим. Соревнования обычно проходят в два этапа: первый раунд участники выступают с заранее подготовленным номером, а затем «играют»  под мелодию, выбранную организаторами.</w:t>
      </w:r>
    </w:p>
    <w:p w:rsidR="0073647D" w:rsidRPr="00477B8A" w:rsidRDefault="0073647D" w:rsidP="0073647D">
      <w:pPr>
        <w:rPr>
          <w:rFonts w:ascii="Times New Roman" w:hAnsi="Times New Roman" w:cs="Times New Roman"/>
          <w:sz w:val="28"/>
          <w:szCs w:val="28"/>
        </w:rPr>
      </w:pPr>
      <w:r w:rsidRPr="00477B8A">
        <w:rPr>
          <w:rFonts w:ascii="Times New Roman" w:hAnsi="Times New Roman" w:cs="Times New Roman"/>
          <w:sz w:val="28"/>
          <w:szCs w:val="28"/>
        </w:rPr>
        <w:t>Семиструнную гитару во всём мире называют русской гитарой, а у нас также распространено название цыганская гитара.</w:t>
      </w:r>
    </w:p>
    <w:p w:rsidR="0073647D" w:rsidRPr="00477B8A" w:rsidRDefault="0073647D" w:rsidP="0073647D">
      <w:pPr>
        <w:rPr>
          <w:rFonts w:ascii="Times New Roman" w:hAnsi="Times New Roman" w:cs="Times New Roman"/>
          <w:sz w:val="28"/>
          <w:szCs w:val="28"/>
        </w:rPr>
      </w:pPr>
      <w:r w:rsidRPr="00477B8A">
        <w:rPr>
          <w:rFonts w:ascii="Times New Roman" w:hAnsi="Times New Roman" w:cs="Times New Roman"/>
          <w:sz w:val="28"/>
          <w:szCs w:val="28"/>
        </w:rPr>
        <w:t xml:space="preserve">Только благодаря жуткой автокатастрофе, открылся музыкальный талант </w:t>
      </w:r>
      <w:r w:rsidRPr="00CD126F">
        <w:rPr>
          <w:rFonts w:ascii="Times New Roman" w:hAnsi="Times New Roman" w:cs="Times New Roman"/>
          <w:sz w:val="28"/>
          <w:szCs w:val="28"/>
        </w:rPr>
        <w:t xml:space="preserve">Хулио </w:t>
      </w:r>
      <w:proofErr w:type="spellStart"/>
      <w:r w:rsidRPr="00CD126F">
        <w:rPr>
          <w:rFonts w:ascii="Times New Roman" w:hAnsi="Times New Roman" w:cs="Times New Roman"/>
          <w:sz w:val="28"/>
          <w:szCs w:val="28"/>
        </w:rPr>
        <w:t>Иглесиаса</w:t>
      </w:r>
      <w:proofErr w:type="spellEnd"/>
      <w:r w:rsidRPr="00477B8A">
        <w:rPr>
          <w:rFonts w:ascii="Times New Roman" w:hAnsi="Times New Roman" w:cs="Times New Roman"/>
          <w:sz w:val="28"/>
          <w:szCs w:val="28"/>
        </w:rPr>
        <w:t>. В молодости музыкант профессионально играл в футбол. Но после серьёзной автокатастрофы у него произошёл паралич всего тела, кроме рук. Мужчина увлёкся игрой на гитаре и начал сочинять тексты песен, СТАВ ВЫДАЮЩИМСЯ МУЗЫКАНТОМ.</w:t>
      </w:r>
    </w:p>
    <w:p w:rsidR="0073647D" w:rsidRPr="00477B8A" w:rsidRDefault="0073647D" w:rsidP="0073647D">
      <w:pPr>
        <w:rPr>
          <w:rFonts w:ascii="Times New Roman" w:hAnsi="Times New Roman" w:cs="Times New Roman"/>
          <w:sz w:val="28"/>
          <w:szCs w:val="28"/>
        </w:rPr>
      </w:pPr>
      <w:r w:rsidRPr="00477B8A">
        <w:rPr>
          <w:rFonts w:ascii="Times New Roman" w:hAnsi="Times New Roman" w:cs="Times New Roman"/>
          <w:sz w:val="28"/>
          <w:szCs w:val="28"/>
        </w:rPr>
        <w:t xml:space="preserve">В 2010 г. сотрудники Академии наук и технологий Хьюстона создали </w:t>
      </w:r>
      <w:proofErr w:type="spellStart"/>
      <w:r w:rsidRPr="00477B8A">
        <w:rPr>
          <w:rFonts w:ascii="Times New Roman" w:hAnsi="Times New Roman" w:cs="Times New Roman"/>
          <w:sz w:val="28"/>
          <w:szCs w:val="28"/>
        </w:rPr>
        <w:t>элек</w:t>
      </w:r>
      <w:proofErr w:type="gramStart"/>
      <w:r w:rsidRPr="00477B8A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477B8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77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B8A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477B8A">
        <w:rPr>
          <w:rFonts w:ascii="Times New Roman" w:hAnsi="Times New Roman" w:cs="Times New Roman"/>
          <w:sz w:val="28"/>
          <w:szCs w:val="28"/>
        </w:rPr>
        <w:t xml:space="preserve"> гитару длиной 13 м.  26 см!!!  Вес инструмента - 1023 килограмма.</w:t>
      </w:r>
      <w:r>
        <w:rPr>
          <w:rFonts w:ascii="Times New Roman" w:hAnsi="Times New Roman" w:cs="Times New Roman"/>
          <w:sz w:val="28"/>
          <w:szCs w:val="28"/>
        </w:rPr>
        <w:br/>
      </w:r>
      <w:r w:rsidRPr="00477B8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</w:r>
      <w:r w:rsidRPr="00CD126F">
        <w:rPr>
          <w:rStyle w:val="a7"/>
          <w:rFonts w:ascii="Times New Roman" w:hAnsi="Times New Roman" w:cs="Times New Roman"/>
          <w:b w:val="0"/>
          <w:sz w:val="28"/>
          <w:szCs w:val="28"/>
        </w:rPr>
        <w:t>Самая маленькая гитара</w:t>
      </w:r>
      <w:r w:rsidRPr="00477B8A">
        <w:rPr>
          <w:rFonts w:ascii="Times New Roman" w:hAnsi="Times New Roman" w:cs="Times New Roman"/>
          <w:sz w:val="28"/>
          <w:szCs w:val="28"/>
        </w:rPr>
        <w:t xml:space="preserve">  имеет в длину всего 10 микрон. Как вы понимаете, играть на ней нельзя.</w:t>
      </w:r>
      <w:r w:rsidRPr="00477B8A">
        <w:rPr>
          <w:rFonts w:ascii="Times New Roman" w:hAnsi="Times New Roman" w:cs="Times New Roman"/>
          <w:sz w:val="28"/>
          <w:szCs w:val="28"/>
        </w:rPr>
        <w:br/>
        <w:t>Самой маленькой рабочей электрогитара:  длина составляет всего 67,5 см.</w:t>
      </w:r>
    </w:p>
    <w:p w:rsidR="0073647D" w:rsidRPr="00477B8A" w:rsidRDefault="0073647D" w:rsidP="0073647D">
      <w:pPr>
        <w:rPr>
          <w:rFonts w:ascii="Times New Roman" w:hAnsi="Times New Roman" w:cs="Times New Roman"/>
          <w:sz w:val="28"/>
          <w:szCs w:val="28"/>
        </w:rPr>
      </w:pPr>
      <w:r w:rsidRPr="00477B8A">
        <w:rPr>
          <w:rStyle w:val="a7"/>
          <w:rFonts w:ascii="Times New Roman" w:hAnsi="Times New Roman" w:cs="Times New Roman"/>
          <w:b w:val="0"/>
          <w:sz w:val="28"/>
          <w:szCs w:val="28"/>
        </w:rPr>
        <w:t>Самой дорогой в мире гитарой</w:t>
      </w:r>
      <w:r w:rsidRPr="00477B8A">
        <w:rPr>
          <w:rFonts w:ascii="Times New Roman" w:hAnsi="Times New Roman" w:cs="Times New Roman"/>
          <w:sz w:val="28"/>
          <w:szCs w:val="28"/>
        </w:rPr>
        <w:t xml:space="preserve"> стала ФЕНДЕР СТРАТОКАСТЕР, подписанная 19-ю известными гитаристами и проданная на благотворительном аукционе за 2,8 миллиона долларов.</w:t>
      </w:r>
    </w:p>
    <w:p w:rsidR="0073647D" w:rsidRDefault="0073647D" w:rsidP="00583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13E28" w:rsidRDefault="00F13E28" w:rsidP="00583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45B29" w:rsidRPr="00F45C75" w:rsidRDefault="00F13E28" w:rsidP="00F45C7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364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тихи о гитаре</w:t>
      </w:r>
      <w:r w:rsidR="0073647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</w:r>
      <w:r w:rsidR="0073647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</w:r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Она играет </w:t>
      </w:r>
      <w:proofErr w:type="spellStart"/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t>тишиною</w:t>
      </w:r>
      <w:proofErr w:type="spellEnd"/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 каждой паузой звуча</w:t>
      </w:r>
      <w:proofErr w:type="gramStart"/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</w:t>
      </w:r>
      <w:proofErr w:type="gramEnd"/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t>ак, словно голос над струною</w:t>
      </w:r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рожит на острие луча.</w:t>
      </w:r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, душу грешную волнуя,</w:t>
      </w:r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овут в предутреннюю даль</w:t>
      </w:r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Её земная аллилуйя,   Её нездешняя печаль.</w:t>
      </w:r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овут туда, где всё иное,  Где каждая душа чиста,</w:t>
      </w:r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Где всюду голос над струною -</w:t>
      </w:r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Свободный, как прыжок с моста. </w:t>
      </w:r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(Эльдар </w:t>
      </w:r>
      <w:proofErr w:type="spellStart"/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t>Ахадов</w:t>
      </w:r>
      <w:proofErr w:type="spellEnd"/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</w:t>
      </w:r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Это что за звук чудесный?</w:t>
      </w:r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трун протяжный перебор,</w:t>
      </w:r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Льется вдаль знакомой песней</w:t>
      </w:r>
      <w:proofErr w:type="gramStart"/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</w:t>
      </w:r>
      <w:proofErr w:type="gramEnd"/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t>а бескрайний на простор.</w:t>
      </w:r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Где сокрыто это чудо,</w:t>
      </w:r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 дает сей дивный звук?</w:t>
      </w:r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Лечит сердце,</w:t>
      </w:r>
      <w:r w:rsidR="00F45C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 худо</w:t>
      </w:r>
      <w:proofErr w:type="gramStart"/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45C7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proofErr w:type="gramEnd"/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t>т житейских наших мук.</w:t>
      </w:r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о гитара-ворожея!</w:t>
      </w:r>
      <w:r w:rsidR="00F45C7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иструнная краса!</w:t>
      </w:r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Её песни,</w:t>
      </w:r>
      <w:r w:rsidR="00F45C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х</w:t>
      </w:r>
      <w:proofErr w:type="gramEnd"/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елея,</w:t>
      </w:r>
      <w:r w:rsidR="00F45C7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Гонит ветер в небеса.</w:t>
      </w:r>
      <w:r w:rsidR="00F45C7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у, а</w:t>
      </w:r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м,</w:t>
      </w:r>
      <w:r w:rsidR="00F45C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ь струн заветных,</w:t>
      </w:r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тыграв свой дивный лад,</w:t>
      </w:r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отней радуг семицветных</w:t>
      </w:r>
      <w:proofErr w:type="gramStart"/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</w:t>
      </w:r>
      <w:proofErr w:type="gramEnd"/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звратятся к нам назад. </w:t>
      </w:r>
      <w:r w:rsidR="00F45C7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F45C7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(Ульяна Мачнева)</w:t>
      </w:r>
      <w:bookmarkStart w:id="1" w:name="_GoBack"/>
      <w:bookmarkEnd w:id="1"/>
      <w:r w:rsidRPr="00F13E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045B29" w:rsidRDefault="00045B29" w:rsidP="00F13E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5B29" w:rsidRDefault="00045B29" w:rsidP="00F13E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5B29" w:rsidRDefault="00045B29" w:rsidP="00F13E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5B29" w:rsidRDefault="00045B29" w:rsidP="00F13E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4"/>
        <w:gridCol w:w="1020"/>
        <w:gridCol w:w="7"/>
        <w:gridCol w:w="1788"/>
        <w:gridCol w:w="7"/>
        <w:gridCol w:w="1099"/>
        <w:gridCol w:w="7"/>
        <w:gridCol w:w="1099"/>
        <w:gridCol w:w="7"/>
        <w:gridCol w:w="1368"/>
        <w:gridCol w:w="7"/>
        <w:gridCol w:w="1021"/>
        <w:gridCol w:w="7"/>
        <w:gridCol w:w="1023"/>
        <w:gridCol w:w="7"/>
      </w:tblGrid>
      <w:tr w:rsidR="00045B29" w:rsidRPr="00D65619" w:rsidTr="00642A59">
        <w:trPr>
          <w:gridBefore w:val="2"/>
          <w:gridAfter w:val="1"/>
          <w:wBefore w:w="2124" w:type="dxa"/>
          <w:wAfter w:w="7" w:type="dxa"/>
        </w:trPr>
        <w:tc>
          <w:tcPr>
            <w:tcW w:w="179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45B29" w:rsidRPr="00F02D03" w:rsidRDefault="00045B29" w:rsidP="00642A5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2D03">
              <w:rPr>
                <w:rFonts w:ascii="Times New Roman" w:hAnsi="Times New Roman" w:cs="Times New Roman"/>
                <w:b/>
                <w:sz w:val="32"/>
                <w:szCs w:val="32"/>
              </w:rPr>
              <w:t>Кроссворд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nil"/>
            </w:tcBorders>
          </w:tcPr>
          <w:p w:rsidR="00045B29" w:rsidRPr="00F02D03" w:rsidRDefault="00045B29" w:rsidP="00642A59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1375" w:type="dxa"/>
            <w:gridSpan w:val="2"/>
          </w:tcPr>
          <w:p w:rsidR="00045B29" w:rsidRPr="00D65619" w:rsidRDefault="00045B29" w:rsidP="00642A59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 w:rsidRPr="00230E8B">
              <w:rPr>
                <w:rFonts w:ascii="Times New Roman" w:hAnsi="Times New Roman" w:cs="Times New Roman"/>
                <w:color w:val="FF0000"/>
                <w:sz w:val="96"/>
                <w:szCs w:val="96"/>
              </w:rPr>
              <w:t>Г</w:t>
            </w:r>
          </w:p>
        </w:tc>
        <w:tc>
          <w:tcPr>
            <w:tcW w:w="2058" w:type="dxa"/>
            <w:gridSpan w:val="4"/>
            <w:tcBorders>
              <w:top w:val="nil"/>
              <w:right w:val="nil"/>
            </w:tcBorders>
          </w:tcPr>
          <w:p w:rsidR="00045B29" w:rsidRPr="00D75327" w:rsidRDefault="00045B29" w:rsidP="00642A59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045B29" w:rsidRPr="00D65619" w:rsidTr="00642A59">
        <w:trPr>
          <w:gridBefore w:val="2"/>
          <w:gridAfter w:val="1"/>
          <w:wBefore w:w="2124" w:type="dxa"/>
          <w:wAfter w:w="7" w:type="dxa"/>
        </w:trPr>
        <w:tc>
          <w:tcPr>
            <w:tcW w:w="179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045B29" w:rsidRPr="00D65619" w:rsidRDefault="00045B29" w:rsidP="00642A59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</w:tcBorders>
          </w:tcPr>
          <w:p w:rsidR="00045B29" w:rsidRPr="00D65619" w:rsidRDefault="00045B29" w:rsidP="00642A59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1106" w:type="dxa"/>
            <w:gridSpan w:val="2"/>
          </w:tcPr>
          <w:p w:rsidR="00045B29" w:rsidRPr="00FD069C" w:rsidRDefault="00045B29" w:rsidP="00642A5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069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375" w:type="dxa"/>
            <w:gridSpan w:val="2"/>
          </w:tcPr>
          <w:p w:rsidR="00045B29" w:rsidRPr="00D65619" w:rsidRDefault="00045B29" w:rsidP="00642A59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 w:rsidRPr="00230E8B">
              <w:rPr>
                <w:rFonts w:ascii="Times New Roman" w:hAnsi="Times New Roman" w:cs="Times New Roman"/>
                <w:color w:val="00B050"/>
                <w:sz w:val="96"/>
                <w:szCs w:val="96"/>
              </w:rPr>
              <w:t>И</w:t>
            </w:r>
          </w:p>
        </w:tc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045B29" w:rsidRPr="00D65619" w:rsidRDefault="00045B29" w:rsidP="00642A59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1030" w:type="dxa"/>
            <w:gridSpan w:val="2"/>
            <w:tcBorders>
              <w:right w:val="single" w:sz="4" w:space="0" w:color="auto"/>
            </w:tcBorders>
          </w:tcPr>
          <w:p w:rsidR="00045B29" w:rsidRPr="00D65619" w:rsidRDefault="00045B29" w:rsidP="00642A59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</w:tr>
      <w:tr w:rsidR="00045B29" w:rsidRPr="00D65619" w:rsidTr="00642A59">
        <w:trPr>
          <w:gridBefore w:val="2"/>
          <w:gridAfter w:val="1"/>
          <w:wBefore w:w="2124" w:type="dxa"/>
          <w:wAfter w:w="7" w:type="dxa"/>
        </w:trPr>
        <w:tc>
          <w:tcPr>
            <w:tcW w:w="179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045B29" w:rsidRPr="00D65619" w:rsidRDefault="00045B29" w:rsidP="00642A59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45B29" w:rsidRPr="00FD069C" w:rsidRDefault="00045B29" w:rsidP="00642A5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069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106" w:type="dxa"/>
            <w:gridSpan w:val="2"/>
          </w:tcPr>
          <w:p w:rsidR="00045B29" w:rsidRPr="00D65619" w:rsidRDefault="00045B29" w:rsidP="00642A59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1375" w:type="dxa"/>
            <w:gridSpan w:val="2"/>
          </w:tcPr>
          <w:p w:rsidR="00045B29" w:rsidRPr="00D65619" w:rsidRDefault="00045B29" w:rsidP="00642A59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Т</w:t>
            </w:r>
          </w:p>
        </w:tc>
        <w:tc>
          <w:tcPr>
            <w:tcW w:w="1028" w:type="dxa"/>
            <w:gridSpan w:val="2"/>
          </w:tcPr>
          <w:p w:rsidR="00045B29" w:rsidRPr="00D65619" w:rsidRDefault="00045B29" w:rsidP="00642A59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1030" w:type="dxa"/>
            <w:gridSpan w:val="2"/>
          </w:tcPr>
          <w:p w:rsidR="00045B29" w:rsidRPr="00D65619" w:rsidRDefault="00045B29" w:rsidP="00642A59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</w:tr>
      <w:tr w:rsidR="00045B29" w:rsidRPr="00D65619" w:rsidTr="00642A59"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</w:tcPr>
          <w:p w:rsidR="00045B29" w:rsidRPr="00FD069C" w:rsidRDefault="00045B29" w:rsidP="00642A5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069C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</w:tcBorders>
          </w:tcPr>
          <w:p w:rsidR="00045B29" w:rsidRPr="00D65619" w:rsidRDefault="00045B29" w:rsidP="00642A59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</w:tcBorders>
          </w:tcPr>
          <w:p w:rsidR="00045B29" w:rsidRPr="00D65619" w:rsidRDefault="00045B29" w:rsidP="00642A59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1106" w:type="dxa"/>
            <w:gridSpan w:val="2"/>
          </w:tcPr>
          <w:p w:rsidR="00045B29" w:rsidRPr="00D65619" w:rsidRDefault="00045B29" w:rsidP="00642A59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1106" w:type="dxa"/>
            <w:gridSpan w:val="2"/>
          </w:tcPr>
          <w:p w:rsidR="00045B29" w:rsidRPr="00D65619" w:rsidRDefault="00045B29" w:rsidP="00642A59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1375" w:type="dxa"/>
            <w:gridSpan w:val="2"/>
          </w:tcPr>
          <w:p w:rsidR="00045B29" w:rsidRPr="00D65619" w:rsidRDefault="00045B29" w:rsidP="00642A59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 w:rsidRPr="00230E8B">
              <w:rPr>
                <w:rFonts w:ascii="Times New Roman" w:hAnsi="Times New Roman" w:cs="Times New Roman"/>
                <w:color w:val="0070C0"/>
                <w:sz w:val="96"/>
                <w:szCs w:val="96"/>
              </w:rPr>
              <w:t>А</w:t>
            </w:r>
          </w:p>
        </w:tc>
        <w:tc>
          <w:tcPr>
            <w:tcW w:w="1028" w:type="dxa"/>
            <w:gridSpan w:val="2"/>
            <w:tcBorders>
              <w:bottom w:val="nil"/>
              <w:right w:val="nil"/>
            </w:tcBorders>
          </w:tcPr>
          <w:p w:rsidR="00045B29" w:rsidRPr="00D65619" w:rsidRDefault="00045B29" w:rsidP="00642A59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1030" w:type="dxa"/>
            <w:gridSpan w:val="2"/>
            <w:tcBorders>
              <w:left w:val="nil"/>
              <w:bottom w:val="nil"/>
              <w:right w:val="nil"/>
            </w:tcBorders>
          </w:tcPr>
          <w:p w:rsidR="00045B29" w:rsidRPr="00D65619" w:rsidRDefault="00045B29" w:rsidP="00642A59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</w:tr>
      <w:tr w:rsidR="00045B29" w:rsidRPr="00D65619" w:rsidTr="00642A59">
        <w:trPr>
          <w:gridAfter w:val="4"/>
          <w:wAfter w:w="2058" w:type="dxa"/>
        </w:trPr>
        <w:tc>
          <w:tcPr>
            <w:tcW w:w="1104" w:type="dxa"/>
            <w:tcBorders>
              <w:left w:val="single" w:sz="4" w:space="0" w:color="auto"/>
            </w:tcBorders>
          </w:tcPr>
          <w:p w:rsidR="00045B29" w:rsidRPr="00FD069C" w:rsidRDefault="00045B29" w:rsidP="00642A5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069C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027" w:type="dxa"/>
            <w:gridSpan w:val="2"/>
          </w:tcPr>
          <w:p w:rsidR="00045B29" w:rsidRPr="00D65619" w:rsidRDefault="00045B29" w:rsidP="00642A59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1795" w:type="dxa"/>
            <w:gridSpan w:val="2"/>
          </w:tcPr>
          <w:p w:rsidR="00045B29" w:rsidRPr="00D65619" w:rsidRDefault="00045B29" w:rsidP="00642A59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1106" w:type="dxa"/>
            <w:gridSpan w:val="2"/>
          </w:tcPr>
          <w:p w:rsidR="00045B29" w:rsidRPr="00D65619" w:rsidRDefault="00045B29" w:rsidP="00642A59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1106" w:type="dxa"/>
            <w:gridSpan w:val="2"/>
          </w:tcPr>
          <w:p w:rsidR="00045B29" w:rsidRPr="00D65619" w:rsidRDefault="00045B29" w:rsidP="00642A59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1375" w:type="dxa"/>
            <w:gridSpan w:val="2"/>
            <w:tcBorders>
              <w:right w:val="single" w:sz="4" w:space="0" w:color="auto"/>
            </w:tcBorders>
          </w:tcPr>
          <w:p w:rsidR="00045B29" w:rsidRPr="00D65619" w:rsidRDefault="00045B29" w:rsidP="00642A59">
            <w:pPr>
              <w:rPr>
                <w:rFonts w:ascii="Times New Roman" w:hAnsi="Times New Roman" w:cs="Times New Roman"/>
                <w:sz w:val="96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>Р</w:t>
            </w:r>
            <w:proofErr w:type="gramEnd"/>
          </w:p>
        </w:tc>
      </w:tr>
      <w:tr w:rsidR="00045B29" w:rsidRPr="00D65619" w:rsidTr="00642A59">
        <w:trPr>
          <w:gridAfter w:val="4"/>
          <w:wAfter w:w="2058" w:type="dxa"/>
        </w:trPr>
        <w:tc>
          <w:tcPr>
            <w:tcW w:w="1104" w:type="dxa"/>
            <w:tcBorders>
              <w:left w:val="single" w:sz="4" w:space="0" w:color="auto"/>
            </w:tcBorders>
          </w:tcPr>
          <w:p w:rsidR="00045B29" w:rsidRPr="00FD069C" w:rsidRDefault="00045B29" w:rsidP="00642A5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069C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27" w:type="dxa"/>
            <w:gridSpan w:val="2"/>
          </w:tcPr>
          <w:p w:rsidR="00045B29" w:rsidRPr="00D65619" w:rsidRDefault="00045B29" w:rsidP="00642A59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1795" w:type="dxa"/>
            <w:gridSpan w:val="2"/>
          </w:tcPr>
          <w:p w:rsidR="00045B29" w:rsidRPr="00D65619" w:rsidRDefault="00045B29" w:rsidP="00642A59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1106" w:type="dxa"/>
            <w:gridSpan w:val="2"/>
          </w:tcPr>
          <w:p w:rsidR="00045B29" w:rsidRPr="00D65619" w:rsidRDefault="00045B29" w:rsidP="00642A59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1106" w:type="dxa"/>
            <w:gridSpan w:val="2"/>
          </w:tcPr>
          <w:p w:rsidR="00045B29" w:rsidRPr="00D65619" w:rsidRDefault="00045B29" w:rsidP="00642A59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1375" w:type="dxa"/>
            <w:gridSpan w:val="2"/>
            <w:tcBorders>
              <w:right w:val="single" w:sz="4" w:space="0" w:color="auto"/>
            </w:tcBorders>
          </w:tcPr>
          <w:p w:rsidR="00045B29" w:rsidRPr="00D65619" w:rsidRDefault="00045B29" w:rsidP="00642A59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 w:rsidRPr="00230E8B">
              <w:rPr>
                <w:rFonts w:ascii="Times New Roman" w:hAnsi="Times New Roman" w:cs="Times New Roman"/>
                <w:color w:val="C00000"/>
                <w:sz w:val="96"/>
                <w:szCs w:val="96"/>
              </w:rPr>
              <w:t>А</w:t>
            </w:r>
          </w:p>
        </w:tc>
      </w:tr>
    </w:tbl>
    <w:p w:rsidR="00045B29" w:rsidRDefault="00D25E3D" w:rsidP="00045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br/>
      </w:r>
      <w:r w:rsidR="00045B29">
        <w:rPr>
          <w:rFonts w:ascii="Times New Roman" w:hAnsi="Times New Roman" w:cs="Times New Roman"/>
          <w:sz w:val="36"/>
          <w:szCs w:val="36"/>
        </w:rPr>
        <w:t>ПО ГОРИЗОНТАЛИ:</w:t>
      </w: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br/>
      </w:r>
      <w:r w:rsidR="00045B29">
        <w:rPr>
          <w:rFonts w:ascii="Times New Roman" w:hAnsi="Times New Roman" w:cs="Times New Roman"/>
          <w:sz w:val="36"/>
          <w:szCs w:val="36"/>
        </w:rPr>
        <w:br/>
      </w:r>
      <w:r w:rsidR="00045B29" w:rsidRPr="00D25E3D">
        <w:rPr>
          <w:rFonts w:ascii="Times New Roman" w:eastAsia="Times New Roman" w:hAnsi="Times New Roman" w:cs="Times New Roman"/>
          <w:sz w:val="32"/>
          <w:szCs w:val="32"/>
          <w:lang w:eastAsia="ru-RU"/>
        </w:rPr>
        <w:t>1. Древнегреческий инструмент, ставший эмблемой всей музыки.</w:t>
      </w:r>
      <w:r w:rsidR="00045B29" w:rsidRPr="00D25E3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2. Ближайший предшественник гитары. </w:t>
      </w:r>
      <w:r w:rsidR="00045B29" w:rsidRPr="00D25E3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3. Древнегреческий инструмент, давший название гитаре.</w:t>
      </w:r>
      <w:r w:rsidR="00045B29" w:rsidRPr="00D25E3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4. Бард, альпинист, журналист, сценарист, актёр.</w:t>
      </w:r>
      <w:r w:rsidR="00045B29" w:rsidRPr="00D25E3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5. Средневековый испанский инстру</w:t>
      </w:r>
      <w:r w:rsidR="00045B29" w:rsidRPr="00D25E3D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мент, родственный гитаре.</w:t>
      </w:r>
    </w:p>
    <w:p w:rsidR="00045B29" w:rsidRDefault="00045B29" w:rsidP="00045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5B29" w:rsidRDefault="00045B29" w:rsidP="00045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5B29" w:rsidRDefault="00045B29" w:rsidP="00045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5B29" w:rsidRDefault="00045B29" w:rsidP="00045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5B29" w:rsidRDefault="00045B29" w:rsidP="00045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5B29" w:rsidRDefault="00045B29" w:rsidP="00045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5B29" w:rsidRPr="00FD069C" w:rsidRDefault="00045B29" w:rsidP="00045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B29" w:rsidRDefault="00045B29" w:rsidP="00F13E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5B29" w:rsidRDefault="00045B29" w:rsidP="00F13E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5B29" w:rsidRDefault="00045B29" w:rsidP="00F13E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5B29" w:rsidRDefault="00045B29" w:rsidP="00045B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5B29" w:rsidRDefault="00045B29" w:rsidP="00045B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13D1A" w:rsidRPr="00045B29" w:rsidRDefault="00D13D1A" w:rsidP="00045B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</w:t>
      </w:r>
      <w:r>
        <w:rPr>
          <w:rFonts w:ascii="Times New Roman" w:hAnsi="Times New Roman" w:cs="Times New Roman"/>
          <w:b/>
          <w:sz w:val="48"/>
          <w:szCs w:val="48"/>
        </w:rPr>
        <w:br/>
      </w:r>
      <w:r w:rsidRPr="001D012A">
        <w:rPr>
          <w:rFonts w:ascii="Times New Roman" w:hAnsi="Times New Roman" w:cs="Times New Roman"/>
          <w:b/>
          <w:sz w:val="36"/>
          <w:szCs w:val="36"/>
        </w:rPr>
        <w:t xml:space="preserve">              Таблица подсчёта баллов</w:t>
      </w:r>
      <w:r>
        <w:rPr>
          <w:rFonts w:ascii="Times New Roman" w:hAnsi="Times New Roman" w:cs="Times New Roman"/>
          <w:b/>
          <w:sz w:val="36"/>
          <w:szCs w:val="36"/>
        </w:rPr>
        <w:t xml:space="preserve"> для жюри</w:t>
      </w:r>
      <w:r w:rsidRPr="001D012A">
        <w:rPr>
          <w:rFonts w:ascii="Times New Roman" w:hAnsi="Times New Roman" w:cs="Times New Roman"/>
          <w:b/>
          <w:sz w:val="36"/>
          <w:szCs w:val="36"/>
        </w:rPr>
        <w:br/>
      </w:r>
    </w:p>
    <w:tbl>
      <w:tblPr>
        <w:tblStyle w:val="a6"/>
        <w:tblpPr w:leftFromText="180" w:rightFromText="180" w:vertAnchor="text" w:horzAnchor="page" w:tblpX="1" w:tblpY="752"/>
        <w:tblW w:w="14800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701"/>
        <w:gridCol w:w="1134"/>
        <w:gridCol w:w="1559"/>
        <w:gridCol w:w="1134"/>
        <w:gridCol w:w="1005"/>
        <w:gridCol w:w="2681"/>
        <w:gridCol w:w="1134"/>
        <w:gridCol w:w="658"/>
      </w:tblGrid>
      <w:tr w:rsidR="00D13D1A" w:rsidRPr="001D012A" w:rsidTr="00642A59">
        <w:trPr>
          <w:trHeight w:val="631"/>
        </w:trPr>
        <w:tc>
          <w:tcPr>
            <w:tcW w:w="1242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2A">
              <w:rPr>
                <w:rFonts w:ascii="Times New Roman" w:hAnsi="Times New Roman" w:cs="Times New Roman"/>
                <w:sz w:val="24"/>
                <w:szCs w:val="24"/>
              </w:rPr>
              <w:t>Номер раунда</w:t>
            </w:r>
          </w:p>
        </w:tc>
        <w:tc>
          <w:tcPr>
            <w:tcW w:w="1276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1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8" w:type="dxa"/>
            <w:vMerge w:val="restart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12A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D13D1A" w:rsidRPr="001D012A" w:rsidTr="00642A59">
        <w:trPr>
          <w:trHeight w:val="1757"/>
        </w:trPr>
        <w:tc>
          <w:tcPr>
            <w:tcW w:w="1242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2A">
              <w:rPr>
                <w:rFonts w:ascii="Times New Roman" w:hAnsi="Times New Roman" w:cs="Times New Roman"/>
                <w:sz w:val="24"/>
                <w:szCs w:val="24"/>
              </w:rPr>
              <w:t>Название раунда</w:t>
            </w:r>
          </w:p>
        </w:tc>
        <w:tc>
          <w:tcPr>
            <w:tcW w:w="1276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2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276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2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2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proofErr w:type="spellStart"/>
            <w:r w:rsidRPr="001D012A">
              <w:rPr>
                <w:rFonts w:ascii="Times New Roman" w:hAnsi="Times New Roman" w:cs="Times New Roman"/>
                <w:sz w:val="24"/>
                <w:szCs w:val="24"/>
              </w:rPr>
              <w:t>угадайка</w:t>
            </w:r>
            <w:proofErr w:type="spellEnd"/>
          </w:p>
        </w:tc>
        <w:tc>
          <w:tcPr>
            <w:tcW w:w="1134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2A">
              <w:rPr>
                <w:rFonts w:ascii="Times New Roman" w:hAnsi="Times New Roman" w:cs="Times New Roman"/>
                <w:sz w:val="24"/>
                <w:szCs w:val="24"/>
              </w:rPr>
              <w:t>Пой, моя гитара, пой</w:t>
            </w:r>
          </w:p>
        </w:tc>
        <w:tc>
          <w:tcPr>
            <w:tcW w:w="1559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2A">
              <w:rPr>
                <w:rFonts w:ascii="Times New Roman" w:hAnsi="Times New Roman" w:cs="Times New Roman"/>
                <w:sz w:val="24"/>
                <w:szCs w:val="24"/>
              </w:rPr>
              <w:t>Музыкальный багаж</w:t>
            </w:r>
          </w:p>
        </w:tc>
        <w:tc>
          <w:tcPr>
            <w:tcW w:w="1134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2A">
              <w:rPr>
                <w:rFonts w:ascii="Times New Roman" w:hAnsi="Times New Roman" w:cs="Times New Roman"/>
                <w:sz w:val="24"/>
                <w:szCs w:val="24"/>
              </w:rPr>
              <w:t>Красная кнопка</w:t>
            </w:r>
          </w:p>
        </w:tc>
        <w:tc>
          <w:tcPr>
            <w:tcW w:w="1005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2A">
              <w:rPr>
                <w:rFonts w:ascii="Times New Roman" w:hAnsi="Times New Roman" w:cs="Times New Roman"/>
                <w:sz w:val="24"/>
                <w:szCs w:val="24"/>
              </w:rPr>
              <w:t xml:space="preserve">Дело в </w:t>
            </w:r>
            <w:r w:rsidRPr="001D012A">
              <w:rPr>
                <w:rFonts w:ascii="Times New Roman" w:hAnsi="Times New Roman" w:cs="Times New Roman"/>
                <w:sz w:val="24"/>
                <w:szCs w:val="24"/>
              </w:rPr>
              <w:br/>
              <w:t>шляпе</w:t>
            </w:r>
          </w:p>
        </w:tc>
        <w:tc>
          <w:tcPr>
            <w:tcW w:w="2681" w:type="dxa"/>
          </w:tcPr>
          <w:p w:rsidR="00D13D1A" w:rsidRDefault="00D13D1A" w:rsidP="0064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умма баллов</w:t>
            </w:r>
          </w:p>
          <w:p w:rsidR="00D13D1A" w:rsidRPr="001D012A" w:rsidRDefault="00D13D1A" w:rsidP="0064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2A">
              <w:rPr>
                <w:rFonts w:ascii="Times New Roman" w:hAnsi="Times New Roman" w:cs="Times New Roman"/>
                <w:sz w:val="24"/>
                <w:szCs w:val="24"/>
              </w:rPr>
              <w:t>Бли</w:t>
            </w:r>
            <w:proofErr w:type="gramStart"/>
            <w:r w:rsidRPr="001D012A"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proofErr w:type="gramEnd"/>
            <w:r w:rsidRPr="001D01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D012A">
              <w:rPr>
                <w:rFonts w:ascii="Times New Roman" w:hAnsi="Times New Roman" w:cs="Times New Roman"/>
                <w:sz w:val="24"/>
                <w:szCs w:val="24"/>
              </w:rPr>
              <w:t>викто</w:t>
            </w:r>
            <w:proofErr w:type="spellEnd"/>
            <w:r w:rsidRPr="001D0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01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D012A"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  <w:proofErr w:type="spellEnd"/>
          </w:p>
        </w:tc>
        <w:tc>
          <w:tcPr>
            <w:tcW w:w="658" w:type="dxa"/>
            <w:vMerge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D1A" w:rsidRPr="001D012A" w:rsidTr="00642A59">
        <w:trPr>
          <w:trHeight w:val="1072"/>
        </w:trPr>
        <w:tc>
          <w:tcPr>
            <w:tcW w:w="1242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2A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Pr="001D01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012A">
              <w:rPr>
                <w:rFonts w:ascii="Times New Roman" w:hAnsi="Times New Roman" w:cs="Times New Roman"/>
                <w:b/>
                <w:sz w:val="24"/>
                <w:szCs w:val="24"/>
              </w:rPr>
              <w:t>Ямаха</w:t>
            </w:r>
          </w:p>
        </w:tc>
        <w:tc>
          <w:tcPr>
            <w:tcW w:w="1276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D1A" w:rsidRPr="001D012A" w:rsidTr="00642A59">
        <w:trPr>
          <w:trHeight w:val="1258"/>
        </w:trPr>
        <w:tc>
          <w:tcPr>
            <w:tcW w:w="1242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2A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Pr="001D012A">
              <w:rPr>
                <w:rFonts w:ascii="Times New Roman" w:hAnsi="Times New Roman" w:cs="Times New Roman"/>
                <w:b/>
                <w:sz w:val="24"/>
                <w:szCs w:val="24"/>
              </w:rPr>
              <w:t>Валенсия</w:t>
            </w:r>
          </w:p>
        </w:tc>
        <w:tc>
          <w:tcPr>
            <w:tcW w:w="1276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</w:tcPr>
          <w:p w:rsidR="00D13D1A" w:rsidRPr="001D012A" w:rsidRDefault="00D13D1A" w:rsidP="00642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77D8" w:rsidRDefault="003A77D8" w:rsidP="00583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77D8" w:rsidRDefault="003A77D8" w:rsidP="00583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5B68" w:rsidRDefault="00725B68" w:rsidP="00583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5B68" w:rsidRDefault="00725B68" w:rsidP="00583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5B68" w:rsidRDefault="00725B68" w:rsidP="00583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5B68" w:rsidRDefault="00725B68" w:rsidP="00583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5B68" w:rsidRDefault="00725B68" w:rsidP="00583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5B68" w:rsidRDefault="00725B68" w:rsidP="00583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5B68" w:rsidRDefault="00725B68" w:rsidP="00583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59B1" w:rsidRDefault="003A59B1" w:rsidP="00583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59B1" w:rsidRDefault="003A59B1" w:rsidP="00583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252CD" w:rsidRPr="00C47E05" w:rsidRDefault="009252CD">
      <w:pPr>
        <w:rPr>
          <w:sz w:val="28"/>
          <w:szCs w:val="28"/>
        </w:rPr>
      </w:pPr>
    </w:p>
    <w:sectPr w:rsidR="009252CD" w:rsidRPr="00C47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681"/>
    <w:multiLevelType w:val="hybridMultilevel"/>
    <w:tmpl w:val="BB4A80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7DD3"/>
    <w:multiLevelType w:val="multilevel"/>
    <w:tmpl w:val="B1C0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C5EA5"/>
    <w:multiLevelType w:val="multilevel"/>
    <w:tmpl w:val="56D2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E0DA0"/>
    <w:multiLevelType w:val="multilevel"/>
    <w:tmpl w:val="A99C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880223"/>
    <w:multiLevelType w:val="multilevel"/>
    <w:tmpl w:val="5F5E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6F2C81"/>
    <w:multiLevelType w:val="multilevel"/>
    <w:tmpl w:val="01464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9C40D4"/>
    <w:multiLevelType w:val="multilevel"/>
    <w:tmpl w:val="9356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1F5E4D"/>
    <w:multiLevelType w:val="multilevel"/>
    <w:tmpl w:val="013E2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87"/>
    <w:rsid w:val="00000C87"/>
    <w:rsid w:val="00043861"/>
    <w:rsid w:val="00045B29"/>
    <w:rsid w:val="000916B2"/>
    <w:rsid w:val="000D3588"/>
    <w:rsid w:val="00102A82"/>
    <w:rsid w:val="00114009"/>
    <w:rsid w:val="00130352"/>
    <w:rsid w:val="00132CC8"/>
    <w:rsid w:val="00142706"/>
    <w:rsid w:val="00144E46"/>
    <w:rsid w:val="001565E0"/>
    <w:rsid w:val="001B7AB8"/>
    <w:rsid w:val="001E7177"/>
    <w:rsid w:val="001F6E10"/>
    <w:rsid w:val="002659B4"/>
    <w:rsid w:val="00273581"/>
    <w:rsid w:val="002937CB"/>
    <w:rsid w:val="002F186E"/>
    <w:rsid w:val="002F75DB"/>
    <w:rsid w:val="00327D1E"/>
    <w:rsid w:val="003A59B1"/>
    <w:rsid w:val="003A77D8"/>
    <w:rsid w:val="003C6165"/>
    <w:rsid w:val="0040224C"/>
    <w:rsid w:val="004D1B41"/>
    <w:rsid w:val="004E3F4C"/>
    <w:rsid w:val="0051117F"/>
    <w:rsid w:val="00516202"/>
    <w:rsid w:val="00524939"/>
    <w:rsid w:val="00550239"/>
    <w:rsid w:val="00570486"/>
    <w:rsid w:val="00583C97"/>
    <w:rsid w:val="005B0FB7"/>
    <w:rsid w:val="005C50DB"/>
    <w:rsid w:val="005D0D11"/>
    <w:rsid w:val="005D7B31"/>
    <w:rsid w:val="005E2646"/>
    <w:rsid w:val="006265DD"/>
    <w:rsid w:val="00641762"/>
    <w:rsid w:val="00657048"/>
    <w:rsid w:val="0067561F"/>
    <w:rsid w:val="006816E9"/>
    <w:rsid w:val="006E7DCF"/>
    <w:rsid w:val="00704699"/>
    <w:rsid w:val="00715EE9"/>
    <w:rsid w:val="00722993"/>
    <w:rsid w:val="00723EFE"/>
    <w:rsid w:val="00725B68"/>
    <w:rsid w:val="0073647D"/>
    <w:rsid w:val="0077059E"/>
    <w:rsid w:val="007A5B6F"/>
    <w:rsid w:val="007E0158"/>
    <w:rsid w:val="007E1B04"/>
    <w:rsid w:val="007E4EE8"/>
    <w:rsid w:val="00803A72"/>
    <w:rsid w:val="00815A9A"/>
    <w:rsid w:val="00850E83"/>
    <w:rsid w:val="008A2394"/>
    <w:rsid w:val="00924A97"/>
    <w:rsid w:val="009252CD"/>
    <w:rsid w:val="00953DB2"/>
    <w:rsid w:val="00967BCD"/>
    <w:rsid w:val="009A022C"/>
    <w:rsid w:val="009D1209"/>
    <w:rsid w:val="00A867B2"/>
    <w:rsid w:val="00A9408E"/>
    <w:rsid w:val="00AA591E"/>
    <w:rsid w:val="00AD5B39"/>
    <w:rsid w:val="00B06E72"/>
    <w:rsid w:val="00B16AFB"/>
    <w:rsid w:val="00B2139F"/>
    <w:rsid w:val="00B71D42"/>
    <w:rsid w:val="00C179BE"/>
    <w:rsid w:val="00C414E5"/>
    <w:rsid w:val="00C47E05"/>
    <w:rsid w:val="00CA4A07"/>
    <w:rsid w:val="00CD126F"/>
    <w:rsid w:val="00CD7548"/>
    <w:rsid w:val="00D12D79"/>
    <w:rsid w:val="00D13D1A"/>
    <w:rsid w:val="00D25E3D"/>
    <w:rsid w:val="00D2708D"/>
    <w:rsid w:val="00D3309C"/>
    <w:rsid w:val="00D40640"/>
    <w:rsid w:val="00D47A65"/>
    <w:rsid w:val="00D77671"/>
    <w:rsid w:val="00D96D1F"/>
    <w:rsid w:val="00DA339A"/>
    <w:rsid w:val="00DE193F"/>
    <w:rsid w:val="00DE6163"/>
    <w:rsid w:val="00E102A0"/>
    <w:rsid w:val="00E16C57"/>
    <w:rsid w:val="00EB01A6"/>
    <w:rsid w:val="00F00F5B"/>
    <w:rsid w:val="00F13E28"/>
    <w:rsid w:val="00F40D6C"/>
    <w:rsid w:val="00F45C75"/>
    <w:rsid w:val="00F80C65"/>
    <w:rsid w:val="00F8593A"/>
    <w:rsid w:val="00F94370"/>
    <w:rsid w:val="00FA3294"/>
    <w:rsid w:val="00FB57C5"/>
    <w:rsid w:val="00FC2A57"/>
    <w:rsid w:val="00FD5084"/>
    <w:rsid w:val="00FE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D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2A82"/>
    <w:pPr>
      <w:ind w:left="720"/>
      <w:contextualSpacing/>
    </w:pPr>
  </w:style>
  <w:style w:type="character" w:customStyle="1" w:styleId="c0">
    <w:name w:val="c0"/>
    <w:basedOn w:val="a0"/>
    <w:rsid w:val="00FB57C5"/>
  </w:style>
  <w:style w:type="paragraph" w:customStyle="1" w:styleId="c15">
    <w:name w:val="c15"/>
    <w:basedOn w:val="a"/>
    <w:rsid w:val="00FB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B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1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7364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D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2A82"/>
    <w:pPr>
      <w:ind w:left="720"/>
      <w:contextualSpacing/>
    </w:pPr>
  </w:style>
  <w:style w:type="character" w:customStyle="1" w:styleId="c0">
    <w:name w:val="c0"/>
    <w:basedOn w:val="a0"/>
    <w:rsid w:val="00FB57C5"/>
  </w:style>
  <w:style w:type="paragraph" w:customStyle="1" w:styleId="c15">
    <w:name w:val="c15"/>
    <w:basedOn w:val="a"/>
    <w:rsid w:val="00FB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B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1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7364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5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A2FF-A8CB-4189-89F4-BEA34978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1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k</dc:creator>
  <cp:keywords/>
  <dc:description/>
  <cp:lastModifiedBy>Domik</cp:lastModifiedBy>
  <cp:revision>102</cp:revision>
  <cp:lastPrinted>2014-11-05T15:44:00Z</cp:lastPrinted>
  <dcterms:created xsi:type="dcterms:W3CDTF">2014-11-02T09:24:00Z</dcterms:created>
  <dcterms:modified xsi:type="dcterms:W3CDTF">2015-02-01T14:41:00Z</dcterms:modified>
</cp:coreProperties>
</file>